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E13FE" w14:textId="10655FD9" w:rsidR="00117F02" w:rsidRPr="00645E93" w:rsidRDefault="00117F02" w:rsidP="00645E93">
      <w:pPr>
        <w:jc w:val="center"/>
        <w:rPr>
          <w:b/>
          <w:sz w:val="28"/>
          <w:szCs w:val="28"/>
        </w:rPr>
      </w:pPr>
      <w:r w:rsidRPr="001A7B2F">
        <w:rPr>
          <w:b/>
          <w:sz w:val="28"/>
          <w:szCs w:val="28"/>
        </w:rPr>
        <w:t>Projekti kirjeldus</w:t>
      </w:r>
      <w:r w:rsidR="001A7B2F" w:rsidRPr="001A7B2F">
        <w:rPr>
          <w:b/>
          <w:sz w:val="28"/>
          <w:szCs w:val="28"/>
        </w:rPr>
        <w:t>e vorm</w:t>
      </w:r>
    </w:p>
    <w:p w14:paraId="3E52EF78" w14:textId="77777777" w:rsidR="00645E93" w:rsidRDefault="00645E93" w:rsidP="00117F02"/>
    <w:p w14:paraId="4341D921" w14:textId="77777777" w:rsidR="00117F02" w:rsidRPr="001A7B2F" w:rsidRDefault="001A7B2F" w:rsidP="00117F02">
      <w:pPr>
        <w:rPr>
          <w:b/>
        </w:rPr>
      </w:pPr>
      <w:r>
        <w:rPr>
          <w:b/>
        </w:rPr>
        <w:t xml:space="preserve">1. </w:t>
      </w:r>
      <w:r w:rsidR="00117F02" w:rsidRPr="001A7B2F">
        <w:rPr>
          <w:b/>
        </w:rPr>
        <w:t>Projekti üldinfo</w:t>
      </w:r>
    </w:p>
    <w:tbl>
      <w:tblPr>
        <w:tblStyle w:val="TableGrid"/>
        <w:tblW w:w="0" w:type="auto"/>
        <w:tblLook w:val="04A0" w:firstRow="1" w:lastRow="0" w:firstColumn="1" w:lastColumn="0" w:noHBand="0" w:noVBand="1"/>
      </w:tblPr>
      <w:tblGrid>
        <w:gridCol w:w="3652"/>
        <w:gridCol w:w="1518"/>
        <w:gridCol w:w="1982"/>
        <w:gridCol w:w="2028"/>
      </w:tblGrid>
      <w:tr w:rsidR="001A7B2F" w14:paraId="29A17EDD" w14:textId="77777777" w:rsidTr="0000745D">
        <w:tc>
          <w:tcPr>
            <w:tcW w:w="3652" w:type="dxa"/>
          </w:tcPr>
          <w:p w14:paraId="69A8AA68" w14:textId="77777777" w:rsidR="00117F02" w:rsidRDefault="00117F02" w:rsidP="001A7B2F">
            <w:r>
              <w:t>Projekti pealkiri</w:t>
            </w:r>
          </w:p>
          <w:p w14:paraId="5033A95E" w14:textId="6AC378BF" w:rsidR="0075447E" w:rsidRDefault="0075447E" w:rsidP="0075447E">
            <w:r>
              <w:rPr>
                <w:i/>
                <w:color w:val="808080" w:themeColor="background1" w:themeShade="80"/>
                <w:sz w:val="20"/>
                <w:szCs w:val="20"/>
              </w:rPr>
              <w:t>Peab edasi andma projekti tegevuste sisu</w:t>
            </w:r>
          </w:p>
        </w:tc>
        <w:tc>
          <w:tcPr>
            <w:tcW w:w="5528" w:type="dxa"/>
            <w:gridSpan w:val="3"/>
            <w:shd w:val="clear" w:color="auto" w:fill="EAF1DD" w:themeFill="accent3" w:themeFillTint="33"/>
          </w:tcPr>
          <w:p w14:paraId="68F567F1" w14:textId="77777777" w:rsidR="00117F02" w:rsidRDefault="00117F02" w:rsidP="001A7B2F"/>
        </w:tc>
      </w:tr>
      <w:tr w:rsidR="001A7B2F" w14:paraId="68E5549A" w14:textId="77777777" w:rsidTr="0000745D">
        <w:tc>
          <w:tcPr>
            <w:tcW w:w="3652" w:type="dxa"/>
          </w:tcPr>
          <w:p w14:paraId="338CB6DB" w14:textId="77777777" w:rsidR="00117F02" w:rsidRDefault="00117F02" w:rsidP="001A7B2F">
            <w:r>
              <w:t>Taotleja nimi</w:t>
            </w:r>
          </w:p>
        </w:tc>
        <w:tc>
          <w:tcPr>
            <w:tcW w:w="5528" w:type="dxa"/>
            <w:gridSpan w:val="3"/>
            <w:shd w:val="clear" w:color="auto" w:fill="EAF1DD" w:themeFill="accent3" w:themeFillTint="33"/>
          </w:tcPr>
          <w:p w14:paraId="384FCFD8" w14:textId="77777777" w:rsidR="00117F02" w:rsidRDefault="00117F02" w:rsidP="001A7B2F"/>
        </w:tc>
      </w:tr>
      <w:tr w:rsidR="003436AF" w14:paraId="6A60B53D" w14:textId="77777777" w:rsidTr="0000745D">
        <w:tc>
          <w:tcPr>
            <w:tcW w:w="3652" w:type="dxa"/>
          </w:tcPr>
          <w:p w14:paraId="288207B5" w14:textId="1B15D255" w:rsidR="003436AF" w:rsidRDefault="003436AF" w:rsidP="001A7B2F">
            <w:r>
              <w:t>Projektijuhi nimi</w:t>
            </w:r>
          </w:p>
        </w:tc>
        <w:tc>
          <w:tcPr>
            <w:tcW w:w="5528" w:type="dxa"/>
            <w:gridSpan w:val="3"/>
            <w:shd w:val="clear" w:color="auto" w:fill="EAF1DD" w:themeFill="accent3" w:themeFillTint="33"/>
          </w:tcPr>
          <w:p w14:paraId="1F6E6D38" w14:textId="77777777" w:rsidR="003436AF" w:rsidRDefault="003436AF" w:rsidP="001A7B2F"/>
        </w:tc>
      </w:tr>
      <w:tr w:rsidR="003436AF" w14:paraId="5D481EB4" w14:textId="00092F42" w:rsidTr="0000745D">
        <w:tc>
          <w:tcPr>
            <w:tcW w:w="3652" w:type="dxa"/>
          </w:tcPr>
          <w:p w14:paraId="40EB8E8F" w14:textId="1C369D2C" w:rsidR="003436AF" w:rsidRDefault="003436AF" w:rsidP="003436AF">
            <w:r>
              <w:t>Meetme nr</w:t>
            </w:r>
          </w:p>
        </w:tc>
        <w:tc>
          <w:tcPr>
            <w:tcW w:w="1518" w:type="dxa"/>
            <w:shd w:val="clear" w:color="auto" w:fill="EAF1DD" w:themeFill="accent3" w:themeFillTint="33"/>
          </w:tcPr>
          <w:p w14:paraId="27C8CC08" w14:textId="77777777" w:rsidR="003436AF" w:rsidRDefault="003436AF" w:rsidP="001A7B2F"/>
        </w:tc>
        <w:tc>
          <w:tcPr>
            <w:tcW w:w="1982" w:type="dxa"/>
          </w:tcPr>
          <w:p w14:paraId="48CE1167" w14:textId="70AF7A66" w:rsidR="003436AF" w:rsidRDefault="003436AF" w:rsidP="001A7B2F">
            <w:r>
              <w:t>Alameetme nr</w:t>
            </w:r>
          </w:p>
        </w:tc>
        <w:tc>
          <w:tcPr>
            <w:tcW w:w="2028" w:type="dxa"/>
            <w:shd w:val="clear" w:color="auto" w:fill="EAF1DD" w:themeFill="accent3" w:themeFillTint="33"/>
          </w:tcPr>
          <w:p w14:paraId="7B66A2A8" w14:textId="77777777" w:rsidR="003436AF" w:rsidRDefault="003436AF" w:rsidP="001A7B2F"/>
        </w:tc>
      </w:tr>
      <w:tr w:rsidR="0075447E" w14:paraId="2B6706C6" w14:textId="77777777" w:rsidTr="0000745D">
        <w:tc>
          <w:tcPr>
            <w:tcW w:w="3652" w:type="dxa"/>
          </w:tcPr>
          <w:p w14:paraId="4B8D6F29" w14:textId="77777777" w:rsidR="0075447E" w:rsidRDefault="0075447E" w:rsidP="003436AF">
            <w:r>
              <w:t>Projekti periood</w:t>
            </w:r>
          </w:p>
          <w:p w14:paraId="209D787A" w14:textId="5357597C" w:rsidR="0075447E" w:rsidRDefault="0075447E" w:rsidP="0075447E">
            <w:r>
              <w:rPr>
                <w:i/>
                <w:color w:val="808080" w:themeColor="background1" w:themeShade="80"/>
                <w:sz w:val="20"/>
                <w:szCs w:val="20"/>
              </w:rPr>
              <w:t>(pp.kk.aaaa- pp.kk.aaaa)</w:t>
            </w:r>
          </w:p>
        </w:tc>
        <w:tc>
          <w:tcPr>
            <w:tcW w:w="5528" w:type="dxa"/>
            <w:gridSpan w:val="3"/>
            <w:shd w:val="clear" w:color="auto" w:fill="EAF1DD" w:themeFill="accent3" w:themeFillTint="33"/>
          </w:tcPr>
          <w:p w14:paraId="2615BFAD" w14:textId="77777777" w:rsidR="0075447E" w:rsidRDefault="0075447E" w:rsidP="001A7B2F"/>
        </w:tc>
      </w:tr>
    </w:tbl>
    <w:p w14:paraId="32CECA64" w14:textId="77777777" w:rsidR="00117F02" w:rsidRDefault="00117F02" w:rsidP="00117F02"/>
    <w:tbl>
      <w:tblPr>
        <w:tblStyle w:val="TableGrid"/>
        <w:tblW w:w="0" w:type="auto"/>
        <w:tblLook w:val="04A0" w:firstRow="1" w:lastRow="0" w:firstColumn="1" w:lastColumn="0" w:noHBand="0" w:noVBand="1"/>
      </w:tblPr>
      <w:tblGrid>
        <w:gridCol w:w="3652"/>
        <w:gridCol w:w="2835"/>
        <w:gridCol w:w="2693"/>
      </w:tblGrid>
      <w:tr w:rsidR="003436AF" w14:paraId="66DC9DFC" w14:textId="77777777" w:rsidTr="00645E93">
        <w:tc>
          <w:tcPr>
            <w:tcW w:w="3652" w:type="dxa"/>
          </w:tcPr>
          <w:p w14:paraId="5344CCAF" w14:textId="7471CE8D" w:rsidR="003436AF" w:rsidRDefault="003436AF" w:rsidP="00117F02">
            <w:r>
              <w:t>Projekti eelarve</w:t>
            </w:r>
          </w:p>
        </w:tc>
        <w:tc>
          <w:tcPr>
            <w:tcW w:w="2835" w:type="dxa"/>
          </w:tcPr>
          <w:p w14:paraId="116D4200" w14:textId="13B3534F" w:rsidR="003436AF" w:rsidRDefault="003436AF" w:rsidP="00117F02">
            <w:r>
              <w:t>Summa</w:t>
            </w:r>
          </w:p>
        </w:tc>
        <w:tc>
          <w:tcPr>
            <w:tcW w:w="2693" w:type="dxa"/>
          </w:tcPr>
          <w:p w14:paraId="2789A71C" w14:textId="618FB8BE" w:rsidR="003436AF" w:rsidRDefault="003436AF" w:rsidP="00117F02">
            <w:r>
              <w:t>Protsent projekti kogumaksumusest</w:t>
            </w:r>
          </w:p>
        </w:tc>
      </w:tr>
      <w:tr w:rsidR="003436AF" w14:paraId="6C2EEFE6" w14:textId="77777777" w:rsidTr="00645E93">
        <w:tc>
          <w:tcPr>
            <w:tcW w:w="3652" w:type="dxa"/>
          </w:tcPr>
          <w:p w14:paraId="38A5AAF5" w14:textId="4D0DEAB9" w:rsidR="003436AF" w:rsidRDefault="003436AF" w:rsidP="00117F02">
            <w:r>
              <w:t>Taotletav toetussumma</w:t>
            </w:r>
          </w:p>
        </w:tc>
        <w:tc>
          <w:tcPr>
            <w:tcW w:w="2835" w:type="dxa"/>
            <w:shd w:val="clear" w:color="auto" w:fill="EAF1DD" w:themeFill="accent3" w:themeFillTint="33"/>
          </w:tcPr>
          <w:p w14:paraId="469C4DBF" w14:textId="77777777" w:rsidR="003436AF" w:rsidRDefault="003436AF" w:rsidP="00117F02"/>
        </w:tc>
        <w:tc>
          <w:tcPr>
            <w:tcW w:w="2693" w:type="dxa"/>
            <w:shd w:val="clear" w:color="auto" w:fill="EAF1DD" w:themeFill="accent3" w:themeFillTint="33"/>
          </w:tcPr>
          <w:p w14:paraId="755F82EF" w14:textId="77777777" w:rsidR="003436AF" w:rsidRDefault="003436AF" w:rsidP="00117F02"/>
        </w:tc>
      </w:tr>
      <w:tr w:rsidR="003436AF" w14:paraId="7EAE4EED" w14:textId="77777777" w:rsidTr="00645E93">
        <w:tc>
          <w:tcPr>
            <w:tcW w:w="3652" w:type="dxa"/>
          </w:tcPr>
          <w:p w14:paraId="5FB64C1B" w14:textId="29F2A83B" w:rsidR="003436AF" w:rsidRDefault="003436AF" w:rsidP="00117F02">
            <w:r>
              <w:t>Omafinantseeringu summa</w:t>
            </w:r>
          </w:p>
        </w:tc>
        <w:tc>
          <w:tcPr>
            <w:tcW w:w="2835" w:type="dxa"/>
            <w:shd w:val="clear" w:color="auto" w:fill="EAF1DD" w:themeFill="accent3" w:themeFillTint="33"/>
          </w:tcPr>
          <w:p w14:paraId="6F9283E5" w14:textId="77777777" w:rsidR="003436AF" w:rsidRDefault="003436AF" w:rsidP="00117F02"/>
        </w:tc>
        <w:tc>
          <w:tcPr>
            <w:tcW w:w="2693" w:type="dxa"/>
            <w:shd w:val="clear" w:color="auto" w:fill="EAF1DD" w:themeFill="accent3" w:themeFillTint="33"/>
          </w:tcPr>
          <w:p w14:paraId="62DACB18" w14:textId="77777777" w:rsidR="003436AF" w:rsidRDefault="003436AF" w:rsidP="00117F02"/>
        </w:tc>
      </w:tr>
      <w:tr w:rsidR="003436AF" w14:paraId="06B1F788" w14:textId="77777777" w:rsidTr="00645E93">
        <w:tc>
          <w:tcPr>
            <w:tcW w:w="3652" w:type="dxa"/>
          </w:tcPr>
          <w:p w14:paraId="0016D9EE" w14:textId="5D2C9DEC" w:rsidR="003436AF" w:rsidRPr="00645E93" w:rsidRDefault="003436AF" w:rsidP="00117F02">
            <w:r w:rsidRPr="00645E93">
              <w:t>Projekti kogumaksumus</w:t>
            </w:r>
          </w:p>
        </w:tc>
        <w:tc>
          <w:tcPr>
            <w:tcW w:w="2835" w:type="dxa"/>
            <w:shd w:val="clear" w:color="auto" w:fill="EAF1DD" w:themeFill="accent3" w:themeFillTint="33"/>
          </w:tcPr>
          <w:p w14:paraId="07B32E72" w14:textId="77777777" w:rsidR="003436AF" w:rsidRDefault="003436AF" w:rsidP="00117F02"/>
        </w:tc>
        <w:tc>
          <w:tcPr>
            <w:tcW w:w="2693" w:type="dxa"/>
          </w:tcPr>
          <w:p w14:paraId="00097AA0" w14:textId="61AF2FF5" w:rsidR="003436AF" w:rsidRDefault="003436AF" w:rsidP="00117F02">
            <w:r>
              <w:t>100%</w:t>
            </w:r>
          </w:p>
        </w:tc>
      </w:tr>
    </w:tbl>
    <w:p w14:paraId="5E9239C7" w14:textId="77777777" w:rsidR="00BB038E" w:rsidRDefault="00BB038E" w:rsidP="00117F02"/>
    <w:p w14:paraId="55BF346C" w14:textId="76F83F90" w:rsidR="007C04D7" w:rsidRPr="00434A93" w:rsidRDefault="007C04D7" w:rsidP="007C04D7">
      <w:pPr>
        <w:jc w:val="both"/>
        <w:rPr>
          <w:b/>
          <w:i/>
          <w:sz w:val="20"/>
          <w:szCs w:val="20"/>
        </w:rPr>
      </w:pPr>
      <w:r w:rsidRPr="00434A93">
        <w:rPr>
          <w:b/>
          <w:i/>
          <w:sz w:val="20"/>
          <w:szCs w:val="20"/>
        </w:rPr>
        <w:t xml:space="preserve">Taotlusvormi täitmisel ole konkreetne, jälgi iga punkti juures selgitavaid juhiseid ning püsi iga punkti </w:t>
      </w:r>
      <w:r w:rsidR="00A328FE" w:rsidRPr="00434A93">
        <w:rPr>
          <w:b/>
          <w:i/>
          <w:sz w:val="20"/>
          <w:szCs w:val="20"/>
        </w:rPr>
        <w:t>kirjutamise</w:t>
      </w:r>
      <w:r w:rsidRPr="00434A93">
        <w:rPr>
          <w:b/>
          <w:i/>
          <w:sz w:val="20"/>
          <w:szCs w:val="20"/>
        </w:rPr>
        <w:t xml:space="preserve"> juures 600 tähemärgi piires!</w:t>
      </w:r>
    </w:p>
    <w:p w14:paraId="49A6213C" w14:textId="77777777" w:rsidR="00160033" w:rsidRDefault="00160033" w:rsidP="00117F02"/>
    <w:p w14:paraId="4237207D" w14:textId="6CE10690" w:rsidR="00117F02" w:rsidRPr="001A7B2F" w:rsidRDefault="001A7B2F" w:rsidP="00117F02">
      <w:pPr>
        <w:rPr>
          <w:b/>
        </w:rPr>
      </w:pPr>
      <w:r w:rsidRPr="001A7B2F">
        <w:rPr>
          <w:b/>
        </w:rPr>
        <w:t xml:space="preserve">2. </w:t>
      </w:r>
      <w:r w:rsidR="00117F02" w:rsidRPr="001A7B2F">
        <w:rPr>
          <w:b/>
        </w:rPr>
        <w:t>Projekti põhjendatus</w:t>
      </w:r>
    </w:p>
    <w:tbl>
      <w:tblPr>
        <w:tblStyle w:val="TableGrid"/>
        <w:tblW w:w="9180" w:type="dxa"/>
        <w:tblLook w:val="04A0" w:firstRow="1" w:lastRow="0" w:firstColumn="1" w:lastColumn="0" w:noHBand="0" w:noVBand="1"/>
      </w:tblPr>
      <w:tblGrid>
        <w:gridCol w:w="9180"/>
      </w:tblGrid>
      <w:tr w:rsidR="00117F02" w14:paraId="0260EC5F" w14:textId="77777777" w:rsidTr="00645E93">
        <w:tc>
          <w:tcPr>
            <w:tcW w:w="9180" w:type="dxa"/>
          </w:tcPr>
          <w:p w14:paraId="57E64429" w14:textId="53F18162" w:rsidR="00117F02" w:rsidRDefault="00A03DC5" w:rsidP="001A7B2F">
            <w:r>
              <w:t xml:space="preserve">2.1 </w:t>
            </w:r>
            <w:r w:rsidR="00117F02">
              <w:t>Projekti eesmärk</w:t>
            </w:r>
          </w:p>
          <w:p w14:paraId="37D1B030" w14:textId="77777777" w:rsidR="00117F02" w:rsidRPr="001A7B2F" w:rsidRDefault="00117F02" w:rsidP="001A7B2F">
            <w:pPr>
              <w:jc w:val="both"/>
              <w:rPr>
                <w:i/>
                <w:color w:val="808080" w:themeColor="background1" w:themeShade="80"/>
                <w:sz w:val="20"/>
                <w:szCs w:val="20"/>
              </w:rPr>
            </w:pPr>
            <w:r w:rsidRPr="001A7B2F">
              <w:rPr>
                <w:i/>
                <w:color w:val="808080" w:themeColor="background1" w:themeShade="80"/>
                <w:sz w:val="20"/>
                <w:szCs w:val="20"/>
              </w:rPr>
              <w:t>1-2 lausega konkreetne eesmärk tulevikuseisundina – mis muutub projekti tulemusel võrreldes tänase olukorraga</w:t>
            </w:r>
          </w:p>
        </w:tc>
      </w:tr>
      <w:tr w:rsidR="00117F02" w14:paraId="71B9F261" w14:textId="77777777" w:rsidTr="00645E93">
        <w:trPr>
          <w:trHeight w:val="1418"/>
        </w:trPr>
        <w:tc>
          <w:tcPr>
            <w:tcW w:w="9180" w:type="dxa"/>
            <w:shd w:val="clear" w:color="auto" w:fill="EAF1DD" w:themeFill="accent3" w:themeFillTint="33"/>
          </w:tcPr>
          <w:p w14:paraId="5B589E33" w14:textId="77777777" w:rsidR="00290463" w:rsidRDefault="00290463" w:rsidP="00645E93"/>
        </w:tc>
      </w:tr>
    </w:tbl>
    <w:p w14:paraId="05945AA5" w14:textId="77777777" w:rsidR="00117F02" w:rsidRDefault="00117F02" w:rsidP="00117F02"/>
    <w:tbl>
      <w:tblPr>
        <w:tblStyle w:val="TableGrid"/>
        <w:tblW w:w="9180" w:type="dxa"/>
        <w:tblLook w:val="04A0" w:firstRow="1" w:lastRow="0" w:firstColumn="1" w:lastColumn="0" w:noHBand="0" w:noVBand="1"/>
      </w:tblPr>
      <w:tblGrid>
        <w:gridCol w:w="9180"/>
      </w:tblGrid>
      <w:tr w:rsidR="007C04D7" w14:paraId="407A4E9C" w14:textId="77777777" w:rsidTr="007C04D7">
        <w:tc>
          <w:tcPr>
            <w:tcW w:w="9180" w:type="dxa"/>
          </w:tcPr>
          <w:p w14:paraId="732785B5" w14:textId="72FD70DA" w:rsidR="007C04D7" w:rsidRDefault="00A03DC5" w:rsidP="007C04D7">
            <w:r>
              <w:t xml:space="preserve">2.2 </w:t>
            </w:r>
            <w:r w:rsidR="007C04D7">
              <w:t>Projekti lühikokkuvõte</w:t>
            </w:r>
          </w:p>
          <w:p w14:paraId="4E4176E0" w14:textId="48D3D624" w:rsidR="007C04D7" w:rsidRPr="001A7B2F" w:rsidRDefault="007C04D7" w:rsidP="00A328FE">
            <w:pPr>
              <w:jc w:val="both"/>
              <w:rPr>
                <w:i/>
                <w:color w:val="808080" w:themeColor="background1" w:themeShade="80"/>
                <w:sz w:val="20"/>
                <w:szCs w:val="20"/>
              </w:rPr>
            </w:pPr>
            <w:r w:rsidRPr="001A7B2F">
              <w:rPr>
                <w:i/>
                <w:color w:val="808080" w:themeColor="background1" w:themeShade="80"/>
                <w:sz w:val="20"/>
                <w:szCs w:val="20"/>
              </w:rPr>
              <w:t xml:space="preserve">Kirjelda peamisi </w:t>
            </w:r>
            <w:r w:rsidR="00A328FE">
              <w:rPr>
                <w:i/>
                <w:color w:val="808080" w:themeColor="background1" w:themeShade="80"/>
                <w:sz w:val="20"/>
                <w:szCs w:val="20"/>
              </w:rPr>
              <w:t xml:space="preserve">probleeme, </w:t>
            </w:r>
            <w:r w:rsidRPr="001A7B2F">
              <w:rPr>
                <w:i/>
                <w:color w:val="808080" w:themeColor="background1" w:themeShade="80"/>
                <w:sz w:val="20"/>
                <w:szCs w:val="20"/>
              </w:rPr>
              <w:t>tegevusi,</w:t>
            </w:r>
            <w:r w:rsidR="00A328FE">
              <w:rPr>
                <w:i/>
                <w:color w:val="808080" w:themeColor="background1" w:themeShade="80"/>
                <w:sz w:val="20"/>
                <w:szCs w:val="20"/>
              </w:rPr>
              <w:t xml:space="preserve"> lahendusi ja </w:t>
            </w:r>
            <w:r w:rsidRPr="001A7B2F">
              <w:rPr>
                <w:i/>
                <w:color w:val="808080" w:themeColor="background1" w:themeShade="80"/>
                <w:sz w:val="20"/>
                <w:szCs w:val="20"/>
              </w:rPr>
              <w:t>soovitud tulemus</w:t>
            </w:r>
            <w:r w:rsidR="00A328FE">
              <w:rPr>
                <w:i/>
                <w:color w:val="808080" w:themeColor="background1" w:themeShade="80"/>
                <w:sz w:val="20"/>
                <w:szCs w:val="20"/>
              </w:rPr>
              <w:t xml:space="preserve">i </w:t>
            </w:r>
            <w:r>
              <w:rPr>
                <w:i/>
                <w:color w:val="808080" w:themeColor="background1" w:themeShade="80"/>
                <w:sz w:val="20"/>
                <w:szCs w:val="20"/>
              </w:rPr>
              <w:t>(positiivse toetusotsuse korral läheb lühikokkuvõte projekti tutvustamiseks LHKK kodulehele)</w:t>
            </w:r>
          </w:p>
        </w:tc>
      </w:tr>
      <w:tr w:rsidR="007C04D7" w14:paraId="74BC6C2F" w14:textId="77777777" w:rsidTr="007C04D7">
        <w:trPr>
          <w:trHeight w:val="1418"/>
        </w:trPr>
        <w:tc>
          <w:tcPr>
            <w:tcW w:w="9180" w:type="dxa"/>
            <w:shd w:val="clear" w:color="auto" w:fill="EAF1DD" w:themeFill="accent3" w:themeFillTint="33"/>
          </w:tcPr>
          <w:p w14:paraId="2F268B58" w14:textId="77777777" w:rsidR="007C04D7" w:rsidRDefault="007C04D7" w:rsidP="007C04D7"/>
        </w:tc>
      </w:tr>
    </w:tbl>
    <w:p w14:paraId="06B1EEEC" w14:textId="77777777" w:rsidR="007C04D7" w:rsidRDefault="007C04D7" w:rsidP="00117F02"/>
    <w:tbl>
      <w:tblPr>
        <w:tblStyle w:val="TableGrid"/>
        <w:tblW w:w="9180" w:type="dxa"/>
        <w:tblLook w:val="04A0" w:firstRow="1" w:lastRow="0" w:firstColumn="1" w:lastColumn="0" w:noHBand="0" w:noVBand="1"/>
      </w:tblPr>
      <w:tblGrid>
        <w:gridCol w:w="9180"/>
      </w:tblGrid>
      <w:tr w:rsidR="00577535" w14:paraId="37A1107F" w14:textId="77777777" w:rsidTr="007C04D7">
        <w:tc>
          <w:tcPr>
            <w:tcW w:w="9180" w:type="dxa"/>
          </w:tcPr>
          <w:p w14:paraId="1197C702" w14:textId="7FDF5CBE" w:rsidR="00577535" w:rsidRDefault="00A03DC5" w:rsidP="007C04D7">
            <w:r>
              <w:t xml:space="preserve">2.3 </w:t>
            </w:r>
            <w:r w:rsidR="00577535">
              <w:t>Projekti vajalikkuse kirjeldus</w:t>
            </w:r>
          </w:p>
          <w:p w14:paraId="06BA6428" w14:textId="087ECF6B" w:rsidR="00577535" w:rsidRPr="001A7B2F" w:rsidRDefault="00577535" w:rsidP="007C04D7">
            <w:pPr>
              <w:jc w:val="both"/>
              <w:rPr>
                <w:i/>
                <w:color w:val="808080" w:themeColor="background1" w:themeShade="80"/>
                <w:sz w:val="20"/>
                <w:szCs w:val="20"/>
              </w:rPr>
            </w:pPr>
            <w:r w:rsidRPr="001A7B2F">
              <w:rPr>
                <w:i/>
                <w:color w:val="808080" w:themeColor="background1" w:themeShade="80"/>
                <w:sz w:val="20"/>
                <w:szCs w:val="20"/>
              </w:rPr>
              <w:t xml:space="preserve">Probleemi/vajalikkuse seotus LHKK strateegiaga, piirkonna </w:t>
            </w:r>
            <w:r>
              <w:rPr>
                <w:i/>
                <w:color w:val="808080" w:themeColor="background1" w:themeShade="80"/>
                <w:sz w:val="20"/>
                <w:szCs w:val="20"/>
              </w:rPr>
              <w:t xml:space="preserve">ja valdkonna </w:t>
            </w:r>
            <w:r w:rsidRPr="001A7B2F">
              <w:rPr>
                <w:i/>
                <w:color w:val="808080" w:themeColor="background1" w:themeShade="80"/>
                <w:sz w:val="20"/>
                <w:szCs w:val="20"/>
              </w:rPr>
              <w:t>arengukavadega, planeeringutega</w:t>
            </w:r>
          </w:p>
        </w:tc>
      </w:tr>
      <w:tr w:rsidR="00577535" w14:paraId="38B1A723" w14:textId="77777777" w:rsidTr="007C04D7">
        <w:trPr>
          <w:trHeight w:val="1418"/>
        </w:trPr>
        <w:tc>
          <w:tcPr>
            <w:tcW w:w="9180" w:type="dxa"/>
            <w:shd w:val="clear" w:color="auto" w:fill="EAF1DD" w:themeFill="accent3" w:themeFillTint="33"/>
          </w:tcPr>
          <w:p w14:paraId="3902BA4B" w14:textId="77777777" w:rsidR="00577535" w:rsidRDefault="00577535" w:rsidP="007C04D7"/>
        </w:tc>
      </w:tr>
    </w:tbl>
    <w:p w14:paraId="2C9C0A71" w14:textId="77777777" w:rsidR="00645E93" w:rsidRDefault="00645E93" w:rsidP="00117F02"/>
    <w:tbl>
      <w:tblPr>
        <w:tblStyle w:val="TableGrid"/>
        <w:tblW w:w="9180" w:type="dxa"/>
        <w:tblLook w:val="04A0" w:firstRow="1" w:lastRow="0" w:firstColumn="1" w:lastColumn="0" w:noHBand="0" w:noVBand="1"/>
      </w:tblPr>
      <w:tblGrid>
        <w:gridCol w:w="9180"/>
      </w:tblGrid>
      <w:tr w:rsidR="00117F02" w14:paraId="395AC76F" w14:textId="77777777" w:rsidTr="00645E93">
        <w:tc>
          <w:tcPr>
            <w:tcW w:w="9180" w:type="dxa"/>
          </w:tcPr>
          <w:p w14:paraId="3301CBF8" w14:textId="36F5E779" w:rsidR="00117F02" w:rsidRDefault="00A03DC5" w:rsidP="001A7B2F">
            <w:r>
              <w:lastRenderedPageBreak/>
              <w:t xml:space="preserve">2.4 </w:t>
            </w:r>
            <w:r w:rsidR="00117F02">
              <w:t xml:space="preserve">Projekti uuenduslikkus </w:t>
            </w:r>
          </w:p>
          <w:p w14:paraId="66FAAA0E" w14:textId="29319D4E" w:rsidR="00117F02" w:rsidRPr="001A7B2F" w:rsidRDefault="00117F02" w:rsidP="00290463">
            <w:pPr>
              <w:jc w:val="both"/>
              <w:rPr>
                <w:i/>
                <w:color w:val="808080" w:themeColor="background1" w:themeShade="80"/>
                <w:sz w:val="20"/>
                <w:szCs w:val="20"/>
              </w:rPr>
            </w:pPr>
            <w:r w:rsidRPr="001A7B2F">
              <w:rPr>
                <w:i/>
                <w:color w:val="808080" w:themeColor="background1" w:themeShade="80"/>
                <w:sz w:val="20"/>
                <w:szCs w:val="20"/>
              </w:rPr>
              <w:t>Kas ja millised uuenduslikud</w:t>
            </w:r>
            <w:r w:rsidR="00290463">
              <w:rPr>
                <w:i/>
                <w:color w:val="808080" w:themeColor="background1" w:themeShade="80"/>
                <w:sz w:val="20"/>
                <w:szCs w:val="20"/>
              </w:rPr>
              <w:t>/innovaatilised</w:t>
            </w:r>
            <w:r w:rsidRPr="001A7B2F">
              <w:rPr>
                <w:i/>
                <w:color w:val="808080" w:themeColor="background1" w:themeShade="80"/>
                <w:sz w:val="20"/>
                <w:szCs w:val="20"/>
              </w:rPr>
              <w:t xml:space="preserve"> lahendused on kasutusel projekti elluviimisel</w:t>
            </w:r>
          </w:p>
        </w:tc>
      </w:tr>
      <w:tr w:rsidR="00117F02" w14:paraId="5962BEF3" w14:textId="77777777" w:rsidTr="00645E93">
        <w:trPr>
          <w:trHeight w:val="1418"/>
        </w:trPr>
        <w:tc>
          <w:tcPr>
            <w:tcW w:w="9180" w:type="dxa"/>
            <w:shd w:val="clear" w:color="auto" w:fill="EAF1DD" w:themeFill="accent3" w:themeFillTint="33"/>
          </w:tcPr>
          <w:p w14:paraId="6AA1B9D3" w14:textId="77777777" w:rsidR="00290463" w:rsidRDefault="00290463" w:rsidP="001A7B2F"/>
        </w:tc>
      </w:tr>
    </w:tbl>
    <w:p w14:paraId="5910CD07" w14:textId="77777777" w:rsidR="0075447E" w:rsidRPr="0075447E" w:rsidRDefault="0075447E" w:rsidP="00117F02"/>
    <w:p w14:paraId="237D2B55" w14:textId="77777777" w:rsidR="00117F02" w:rsidRPr="001A7B2F" w:rsidRDefault="001A7B2F" w:rsidP="00117F02">
      <w:pPr>
        <w:rPr>
          <w:b/>
        </w:rPr>
      </w:pPr>
      <w:r w:rsidRPr="001A7B2F">
        <w:rPr>
          <w:b/>
        </w:rPr>
        <w:t xml:space="preserve">3. </w:t>
      </w:r>
      <w:r w:rsidR="00117F02" w:rsidRPr="001A7B2F">
        <w:rPr>
          <w:b/>
        </w:rPr>
        <w:t>Projekti tegevuskava ja eelarve</w:t>
      </w:r>
    </w:p>
    <w:tbl>
      <w:tblPr>
        <w:tblStyle w:val="TableGrid"/>
        <w:tblW w:w="0" w:type="auto"/>
        <w:tblLook w:val="04A0" w:firstRow="1" w:lastRow="0" w:firstColumn="1" w:lastColumn="0" w:noHBand="0" w:noVBand="1"/>
      </w:tblPr>
      <w:tblGrid>
        <w:gridCol w:w="2129"/>
        <w:gridCol w:w="2129"/>
        <w:gridCol w:w="2583"/>
        <w:gridCol w:w="2339"/>
      </w:tblGrid>
      <w:tr w:rsidR="00117F02" w14:paraId="63D5FFDA" w14:textId="77777777" w:rsidTr="001A7B2F">
        <w:tc>
          <w:tcPr>
            <w:tcW w:w="9180" w:type="dxa"/>
            <w:gridSpan w:val="4"/>
          </w:tcPr>
          <w:p w14:paraId="13F40E4F" w14:textId="12BDEFF1" w:rsidR="00117F02" w:rsidRDefault="00A03DC5" w:rsidP="001A7B2F">
            <w:r>
              <w:t xml:space="preserve">3.1 </w:t>
            </w:r>
            <w:r w:rsidR="00117F02">
              <w:t>Projekti tegevused</w:t>
            </w:r>
          </w:p>
          <w:p w14:paraId="14D5A98B" w14:textId="77777777" w:rsidR="00117F02" w:rsidRPr="001A7B2F" w:rsidRDefault="00117F02" w:rsidP="001A7B2F">
            <w:pPr>
              <w:jc w:val="both"/>
              <w:rPr>
                <w:i/>
                <w:color w:val="808080" w:themeColor="background1" w:themeShade="80"/>
                <w:sz w:val="20"/>
                <w:szCs w:val="20"/>
              </w:rPr>
            </w:pPr>
            <w:r w:rsidRPr="001A7B2F">
              <w:rPr>
                <w:i/>
                <w:color w:val="808080" w:themeColor="background1" w:themeShade="80"/>
                <w:sz w:val="20"/>
                <w:szCs w:val="20"/>
              </w:rPr>
              <w:t>Märgi projekti tegevused ja maksumused</w:t>
            </w:r>
          </w:p>
        </w:tc>
      </w:tr>
      <w:tr w:rsidR="00117F02" w14:paraId="4F8BAD87" w14:textId="77777777" w:rsidTr="001A7B2F">
        <w:tc>
          <w:tcPr>
            <w:tcW w:w="2129" w:type="dxa"/>
          </w:tcPr>
          <w:p w14:paraId="23C53D8A" w14:textId="392277B7" w:rsidR="00117F02" w:rsidRDefault="00290463" w:rsidP="001A7B2F">
            <w:r>
              <w:t>Projekti t</w:t>
            </w:r>
            <w:r w:rsidR="00117F02">
              <w:t>egevus</w:t>
            </w:r>
          </w:p>
        </w:tc>
        <w:tc>
          <w:tcPr>
            <w:tcW w:w="2129" w:type="dxa"/>
          </w:tcPr>
          <w:p w14:paraId="60D6ADD3" w14:textId="43420353" w:rsidR="00117F02" w:rsidRDefault="00F9691B" w:rsidP="001A7B2F">
            <w:r>
              <w:t>Tegevuse ell</w:t>
            </w:r>
            <w:r w:rsidR="00117F02">
              <w:t xml:space="preserve">uviimise aeg </w:t>
            </w:r>
            <w:r w:rsidR="00117F02" w:rsidRPr="001A7B2F">
              <w:rPr>
                <w:i/>
                <w:color w:val="808080" w:themeColor="background1" w:themeShade="80"/>
                <w:sz w:val="20"/>
                <w:szCs w:val="20"/>
              </w:rPr>
              <w:t>(aasta ja kuu täpsusega)</w:t>
            </w:r>
          </w:p>
        </w:tc>
        <w:tc>
          <w:tcPr>
            <w:tcW w:w="2583" w:type="dxa"/>
          </w:tcPr>
          <w:p w14:paraId="26D75790" w14:textId="77777777" w:rsidR="00117F02" w:rsidRDefault="00117F02" w:rsidP="001A7B2F">
            <w:r>
              <w:t>Maksumus</w:t>
            </w:r>
          </w:p>
          <w:p w14:paraId="2E46F5F9" w14:textId="77777777" w:rsidR="00117F02" w:rsidRPr="001A7B2F" w:rsidRDefault="001A7B2F" w:rsidP="001A7B2F">
            <w:pPr>
              <w:rPr>
                <w:i/>
                <w:color w:val="808080" w:themeColor="background1" w:themeShade="80"/>
                <w:sz w:val="20"/>
                <w:szCs w:val="20"/>
              </w:rPr>
            </w:pPr>
            <w:r>
              <w:rPr>
                <w:i/>
                <w:color w:val="808080" w:themeColor="background1" w:themeShade="80"/>
                <w:sz w:val="20"/>
                <w:szCs w:val="20"/>
              </w:rPr>
              <w:t>(</w:t>
            </w:r>
            <w:r w:rsidR="00117F02" w:rsidRPr="001A7B2F">
              <w:rPr>
                <w:i/>
                <w:color w:val="808080" w:themeColor="background1" w:themeShade="80"/>
                <w:sz w:val="20"/>
                <w:szCs w:val="20"/>
              </w:rPr>
              <w:t>Käibemaksukohuslaste puhul summad ilma käibemaksuta, teiste puhul koos käibemaksuga</w:t>
            </w:r>
            <w:r>
              <w:rPr>
                <w:i/>
                <w:color w:val="808080" w:themeColor="background1" w:themeShade="80"/>
                <w:sz w:val="20"/>
                <w:szCs w:val="20"/>
              </w:rPr>
              <w:t>)</w:t>
            </w:r>
          </w:p>
        </w:tc>
        <w:tc>
          <w:tcPr>
            <w:tcW w:w="2339" w:type="dxa"/>
          </w:tcPr>
          <w:p w14:paraId="73570FF2" w14:textId="77777777" w:rsidR="00117F02" w:rsidRDefault="00117F02" w:rsidP="001A7B2F">
            <w:r>
              <w:t>Maksumuse põhjendus</w:t>
            </w:r>
          </w:p>
          <w:p w14:paraId="6E0BA37C" w14:textId="77777777" w:rsidR="00117F02" w:rsidRPr="001A7B2F" w:rsidRDefault="00117F02" w:rsidP="001A7B2F">
            <w:pPr>
              <w:rPr>
                <w:i/>
                <w:color w:val="808080" w:themeColor="background1" w:themeShade="80"/>
                <w:sz w:val="20"/>
                <w:szCs w:val="20"/>
              </w:rPr>
            </w:pPr>
            <w:r w:rsidRPr="001A7B2F">
              <w:rPr>
                <w:i/>
                <w:color w:val="808080" w:themeColor="background1" w:themeShade="80"/>
                <w:sz w:val="20"/>
                <w:szCs w:val="20"/>
              </w:rPr>
              <w:t>(nt 01.06.2016 hinnapakkumine OÜ Projekt)</w:t>
            </w:r>
          </w:p>
        </w:tc>
      </w:tr>
      <w:tr w:rsidR="00117F02" w14:paraId="5220BBFB" w14:textId="77777777" w:rsidTr="0000745D">
        <w:tc>
          <w:tcPr>
            <w:tcW w:w="2129" w:type="dxa"/>
            <w:shd w:val="clear" w:color="auto" w:fill="EAF1DD" w:themeFill="accent3" w:themeFillTint="33"/>
          </w:tcPr>
          <w:p w14:paraId="3C8CFA05" w14:textId="77777777" w:rsidR="00117F02" w:rsidRDefault="00117F02" w:rsidP="001A7B2F"/>
        </w:tc>
        <w:tc>
          <w:tcPr>
            <w:tcW w:w="2129" w:type="dxa"/>
            <w:shd w:val="clear" w:color="auto" w:fill="EAF1DD" w:themeFill="accent3" w:themeFillTint="33"/>
          </w:tcPr>
          <w:p w14:paraId="076073D4" w14:textId="77777777" w:rsidR="00117F02" w:rsidRDefault="00117F02" w:rsidP="001A7B2F"/>
        </w:tc>
        <w:tc>
          <w:tcPr>
            <w:tcW w:w="2583" w:type="dxa"/>
            <w:shd w:val="clear" w:color="auto" w:fill="EAF1DD" w:themeFill="accent3" w:themeFillTint="33"/>
          </w:tcPr>
          <w:p w14:paraId="1A482F9C" w14:textId="77777777" w:rsidR="00117F02" w:rsidRDefault="00117F02" w:rsidP="001A7B2F"/>
        </w:tc>
        <w:tc>
          <w:tcPr>
            <w:tcW w:w="2339" w:type="dxa"/>
            <w:shd w:val="clear" w:color="auto" w:fill="EAF1DD" w:themeFill="accent3" w:themeFillTint="33"/>
          </w:tcPr>
          <w:p w14:paraId="5E5731DC" w14:textId="77777777" w:rsidR="00117F02" w:rsidRDefault="00117F02" w:rsidP="001A7B2F"/>
        </w:tc>
      </w:tr>
      <w:tr w:rsidR="00117F02" w14:paraId="117A111F" w14:textId="77777777" w:rsidTr="0000745D">
        <w:tc>
          <w:tcPr>
            <w:tcW w:w="2129" w:type="dxa"/>
            <w:shd w:val="clear" w:color="auto" w:fill="EAF1DD" w:themeFill="accent3" w:themeFillTint="33"/>
          </w:tcPr>
          <w:p w14:paraId="4CD87E13" w14:textId="77777777" w:rsidR="00117F02" w:rsidRDefault="00117F02" w:rsidP="001A7B2F"/>
        </w:tc>
        <w:tc>
          <w:tcPr>
            <w:tcW w:w="2129" w:type="dxa"/>
            <w:shd w:val="clear" w:color="auto" w:fill="EAF1DD" w:themeFill="accent3" w:themeFillTint="33"/>
          </w:tcPr>
          <w:p w14:paraId="28697C57" w14:textId="77777777" w:rsidR="00117F02" w:rsidRDefault="00117F02" w:rsidP="001A7B2F"/>
        </w:tc>
        <w:tc>
          <w:tcPr>
            <w:tcW w:w="2583" w:type="dxa"/>
            <w:shd w:val="clear" w:color="auto" w:fill="EAF1DD" w:themeFill="accent3" w:themeFillTint="33"/>
          </w:tcPr>
          <w:p w14:paraId="71D3DC7C" w14:textId="77777777" w:rsidR="00117F02" w:rsidRDefault="00117F02" w:rsidP="001A7B2F"/>
        </w:tc>
        <w:tc>
          <w:tcPr>
            <w:tcW w:w="2339" w:type="dxa"/>
            <w:shd w:val="clear" w:color="auto" w:fill="EAF1DD" w:themeFill="accent3" w:themeFillTint="33"/>
          </w:tcPr>
          <w:p w14:paraId="67BE7ACE" w14:textId="77777777" w:rsidR="00117F02" w:rsidRDefault="00117F02" w:rsidP="001A7B2F"/>
        </w:tc>
      </w:tr>
      <w:tr w:rsidR="003436AF" w14:paraId="0C869C6A" w14:textId="77777777" w:rsidTr="0000745D">
        <w:tc>
          <w:tcPr>
            <w:tcW w:w="2129" w:type="dxa"/>
            <w:shd w:val="clear" w:color="auto" w:fill="EAF1DD" w:themeFill="accent3" w:themeFillTint="33"/>
          </w:tcPr>
          <w:p w14:paraId="39908A84" w14:textId="77777777" w:rsidR="003436AF" w:rsidRDefault="003436AF" w:rsidP="001A7B2F"/>
        </w:tc>
        <w:tc>
          <w:tcPr>
            <w:tcW w:w="2129" w:type="dxa"/>
            <w:shd w:val="clear" w:color="auto" w:fill="EAF1DD" w:themeFill="accent3" w:themeFillTint="33"/>
          </w:tcPr>
          <w:p w14:paraId="791ECDC2" w14:textId="77777777" w:rsidR="003436AF" w:rsidRDefault="003436AF" w:rsidP="001A7B2F"/>
        </w:tc>
        <w:tc>
          <w:tcPr>
            <w:tcW w:w="2583" w:type="dxa"/>
            <w:shd w:val="clear" w:color="auto" w:fill="EAF1DD" w:themeFill="accent3" w:themeFillTint="33"/>
          </w:tcPr>
          <w:p w14:paraId="2DC8719B" w14:textId="77777777" w:rsidR="003436AF" w:rsidRDefault="003436AF" w:rsidP="001A7B2F"/>
        </w:tc>
        <w:tc>
          <w:tcPr>
            <w:tcW w:w="2339" w:type="dxa"/>
            <w:shd w:val="clear" w:color="auto" w:fill="EAF1DD" w:themeFill="accent3" w:themeFillTint="33"/>
          </w:tcPr>
          <w:p w14:paraId="7DBB10F6" w14:textId="77777777" w:rsidR="003436AF" w:rsidRDefault="003436AF" w:rsidP="001A7B2F"/>
        </w:tc>
      </w:tr>
      <w:tr w:rsidR="00117F02" w14:paraId="2C1F5D1F" w14:textId="77777777" w:rsidTr="0000745D">
        <w:tc>
          <w:tcPr>
            <w:tcW w:w="2129" w:type="dxa"/>
            <w:shd w:val="clear" w:color="auto" w:fill="EAF1DD" w:themeFill="accent3" w:themeFillTint="33"/>
          </w:tcPr>
          <w:p w14:paraId="12EF9567" w14:textId="77777777" w:rsidR="00117F02" w:rsidRDefault="00117F02" w:rsidP="001A7B2F"/>
        </w:tc>
        <w:tc>
          <w:tcPr>
            <w:tcW w:w="2129" w:type="dxa"/>
            <w:shd w:val="clear" w:color="auto" w:fill="EAF1DD" w:themeFill="accent3" w:themeFillTint="33"/>
          </w:tcPr>
          <w:p w14:paraId="0C433A4E" w14:textId="77777777" w:rsidR="00117F02" w:rsidRDefault="00117F02" w:rsidP="001A7B2F"/>
        </w:tc>
        <w:tc>
          <w:tcPr>
            <w:tcW w:w="2583" w:type="dxa"/>
            <w:shd w:val="clear" w:color="auto" w:fill="EAF1DD" w:themeFill="accent3" w:themeFillTint="33"/>
          </w:tcPr>
          <w:p w14:paraId="0A208A6C" w14:textId="77777777" w:rsidR="00117F02" w:rsidRDefault="00117F02" w:rsidP="001A7B2F"/>
        </w:tc>
        <w:tc>
          <w:tcPr>
            <w:tcW w:w="2339" w:type="dxa"/>
            <w:shd w:val="clear" w:color="auto" w:fill="EAF1DD" w:themeFill="accent3" w:themeFillTint="33"/>
          </w:tcPr>
          <w:p w14:paraId="1D6AFAAC" w14:textId="77777777" w:rsidR="00117F02" w:rsidRDefault="00117F02" w:rsidP="001A7B2F"/>
        </w:tc>
      </w:tr>
      <w:tr w:rsidR="00290463" w14:paraId="220B6845" w14:textId="77777777" w:rsidTr="0000745D">
        <w:tc>
          <w:tcPr>
            <w:tcW w:w="2129" w:type="dxa"/>
            <w:shd w:val="clear" w:color="auto" w:fill="EAF1DD" w:themeFill="accent3" w:themeFillTint="33"/>
          </w:tcPr>
          <w:p w14:paraId="15C35148" w14:textId="77777777" w:rsidR="00290463" w:rsidRDefault="00290463" w:rsidP="001A7B2F"/>
        </w:tc>
        <w:tc>
          <w:tcPr>
            <w:tcW w:w="2129" w:type="dxa"/>
            <w:shd w:val="clear" w:color="auto" w:fill="EAF1DD" w:themeFill="accent3" w:themeFillTint="33"/>
          </w:tcPr>
          <w:p w14:paraId="0111FAE5" w14:textId="77777777" w:rsidR="00290463" w:rsidRDefault="00290463" w:rsidP="001A7B2F"/>
        </w:tc>
        <w:tc>
          <w:tcPr>
            <w:tcW w:w="2583" w:type="dxa"/>
            <w:shd w:val="clear" w:color="auto" w:fill="EAF1DD" w:themeFill="accent3" w:themeFillTint="33"/>
          </w:tcPr>
          <w:p w14:paraId="29D2DE76" w14:textId="77777777" w:rsidR="00290463" w:rsidRDefault="00290463" w:rsidP="001A7B2F"/>
        </w:tc>
        <w:tc>
          <w:tcPr>
            <w:tcW w:w="2339" w:type="dxa"/>
            <w:shd w:val="clear" w:color="auto" w:fill="EAF1DD" w:themeFill="accent3" w:themeFillTint="33"/>
          </w:tcPr>
          <w:p w14:paraId="19AD2259" w14:textId="77777777" w:rsidR="00290463" w:rsidRDefault="00290463" w:rsidP="001A7B2F"/>
        </w:tc>
      </w:tr>
      <w:tr w:rsidR="00117F02" w14:paraId="3D27A5D7" w14:textId="77777777" w:rsidTr="0000745D">
        <w:tc>
          <w:tcPr>
            <w:tcW w:w="4258" w:type="dxa"/>
            <w:gridSpan w:val="2"/>
          </w:tcPr>
          <w:p w14:paraId="4A44306C" w14:textId="77777777" w:rsidR="00117F02" w:rsidRPr="00290463" w:rsidRDefault="00117F02" w:rsidP="001A7B2F">
            <w:pPr>
              <w:jc w:val="right"/>
              <w:rPr>
                <w:b/>
              </w:rPr>
            </w:pPr>
            <w:r w:rsidRPr="00290463">
              <w:rPr>
                <w:b/>
              </w:rPr>
              <w:t>Maksumus kokku</w:t>
            </w:r>
          </w:p>
        </w:tc>
        <w:tc>
          <w:tcPr>
            <w:tcW w:w="4922" w:type="dxa"/>
            <w:gridSpan w:val="2"/>
            <w:shd w:val="clear" w:color="auto" w:fill="EAF1DD" w:themeFill="accent3" w:themeFillTint="33"/>
          </w:tcPr>
          <w:p w14:paraId="350287FC" w14:textId="77777777" w:rsidR="00117F02" w:rsidRDefault="00117F02" w:rsidP="001A7B2F"/>
        </w:tc>
      </w:tr>
    </w:tbl>
    <w:p w14:paraId="3511F409" w14:textId="77777777" w:rsidR="00117F02" w:rsidRDefault="00117F02" w:rsidP="00117F02"/>
    <w:tbl>
      <w:tblPr>
        <w:tblStyle w:val="TableGrid"/>
        <w:tblW w:w="0" w:type="auto"/>
        <w:tblLook w:val="04A0" w:firstRow="1" w:lastRow="0" w:firstColumn="1" w:lastColumn="0" w:noHBand="0" w:noVBand="1"/>
      </w:tblPr>
      <w:tblGrid>
        <w:gridCol w:w="4258"/>
        <w:gridCol w:w="4922"/>
      </w:tblGrid>
      <w:tr w:rsidR="00117F02" w14:paraId="00F736A5" w14:textId="77777777" w:rsidTr="001A7B2F">
        <w:tc>
          <w:tcPr>
            <w:tcW w:w="9180" w:type="dxa"/>
            <w:gridSpan w:val="2"/>
            <w:tcBorders>
              <w:right w:val="single" w:sz="4" w:space="0" w:color="auto"/>
            </w:tcBorders>
          </w:tcPr>
          <w:p w14:paraId="7F21EC7D" w14:textId="1BAAA202" w:rsidR="00117F02" w:rsidRDefault="00A03DC5" w:rsidP="001A7B2F">
            <w:r>
              <w:t xml:space="preserve">3.2 </w:t>
            </w:r>
            <w:r w:rsidR="00117F02">
              <w:t>Projekti tulemused</w:t>
            </w:r>
          </w:p>
          <w:p w14:paraId="0CCBC953" w14:textId="1DF4E8A0" w:rsidR="00290463" w:rsidRPr="00290463" w:rsidRDefault="00290463" w:rsidP="003436AF">
            <w:pPr>
              <w:rPr>
                <w:sz w:val="20"/>
                <w:szCs w:val="20"/>
              </w:rPr>
            </w:pPr>
            <w:r>
              <w:rPr>
                <w:i/>
                <w:color w:val="808080" w:themeColor="background1" w:themeShade="80"/>
                <w:sz w:val="20"/>
                <w:szCs w:val="20"/>
              </w:rPr>
              <w:t>Projekti tegevuste ja kavandatavate tulemuste seostamine</w:t>
            </w:r>
            <w:r w:rsidR="003436AF">
              <w:rPr>
                <w:i/>
                <w:color w:val="808080" w:themeColor="background1" w:themeShade="80"/>
                <w:sz w:val="20"/>
                <w:szCs w:val="20"/>
              </w:rPr>
              <w:t>.</w:t>
            </w:r>
          </w:p>
        </w:tc>
      </w:tr>
      <w:tr w:rsidR="00117F02" w14:paraId="64307029" w14:textId="77777777" w:rsidTr="001A7B2F">
        <w:tc>
          <w:tcPr>
            <w:tcW w:w="4258" w:type="dxa"/>
          </w:tcPr>
          <w:p w14:paraId="26F801FA" w14:textId="0A8492E7" w:rsidR="00117F02" w:rsidRDefault="00290463" w:rsidP="001A7B2F">
            <w:r>
              <w:t>Projekti</w:t>
            </w:r>
            <w:r w:rsidR="00117F02">
              <w:t xml:space="preserve"> tegevused</w:t>
            </w:r>
          </w:p>
        </w:tc>
        <w:tc>
          <w:tcPr>
            <w:tcW w:w="4922" w:type="dxa"/>
          </w:tcPr>
          <w:p w14:paraId="1370A9D8" w14:textId="478C7319" w:rsidR="00117F02" w:rsidRDefault="00117F02" w:rsidP="001A7B2F">
            <w:r>
              <w:t>Tegevuste kavandatud tulemused/saavutatavad muutused</w:t>
            </w:r>
            <w:r w:rsidR="00290463">
              <w:t xml:space="preserve"> (võrreldes hetkeolukorraga)</w:t>
            </w:r>
          </w:p>
        </w:tc>
      </w:tr>
      <w:tr w:rsidR="00117F02" w14:paraId="1F06D40B" w14:textId="77777777" w:rsidTr="0000745D">
        <w:tc>
          <w:tcPr>
            <w:tcW w:w="4258" w:type="dxa"/>
            <w:shd w:val="clear" w:color="auto" w:fill="EAF1DD" w:themeFill="accent3" w:themeFillTint="33"/>
          </w:tcPr>
          <w:p w14:paraId="314BCF4B" w14:textId="77777777" w:rsidR="00117F02" w:rsidRDefault="00117F02" w:rsidP="001A7B2F"/>
        </w:tc>
        <w:tc>
          <w:tcPr>
            <w:tcW w:w="4922" w:type="dxa"/>
            <w:shd w:val="clear" w:color="auto" w:fill="EAF1DD" w:themeFill="accent3" w:themeFillTint="33"/>
          </w:tcPr>
          <w:p w14:paraId="445C2BBD" w14:textId="77777777" w:rsidR="00117F02" w:rsidRDefault="00117F02" w:rsidP="001A7B2F"/>
        </w:tc>
      </w:tr>
      <w:tr w:rsidR="003436AF" w14:paraId="3285B255" w14:textId="77777777" w:rsidTr="0000745D">
        <w:tc>
          <w:tcPr>
            <w:tcW w:w="4258" w:type="dxa"/>
            <w:shd w:val="clear" w:color="auto" w:fill="EAF1DD" w:themeFill="accent3" w:themeFillTint="33"/>
          </w:tcPr>
          <w:p w14:paraId="1D07C4CD" w14:textId="77777777" w:rsidR="003436AF" w:rsidRDefault="003436AF" w:rsidP="001A7B2F"/>
        </w:tc>
        <w:tc>
          <w:tcPr>
            <w:tcW w:w="4922" w:type="dxa"/>
            <w:shd w:val="clear" w:color="auto" w:fill="EAF1DD" w:themeFill="accent3" w:themeFillTint="33"/>
          </w:tcPr>
          <w:p w14:paraId="4E15B9CC" w14:textId="77777777" w:rsidR="003436AF" w:rsidRDefault="003436AF" w:rsidP="001A7B2F"/>
        </w:tc>
      </w:tr>
      <w:tr w:rsidR="00290463" w14:paraId="41B268DF" w14:textId="77777777" w:rsidTr="0000745D">
        <w:tc>
          <w:tcPr>
            <w:tcW w:w="4258" w:type="dxa"/>
            <w:shd w:val="clear" w:color="auto" w:fill="EAF1DD" w:themeFill="accent3" w:themeFillTint="33"/>
          </w:tcPr>
          <w:p w14:paraId="19207C1F" w14:textId="77777777" w:rsidR="00290463" w:rsidRDefault="00290463" w:rsidP="001A7B2F"/>
        </w:tc>
        <w:tc>
          <w:tcPr>
            <w:tcW w:w="4922" w:type="dxa"/>
            <w:shd w:val="clear" w:color="auto" w:fill="EAF1DD" w:themeFill="accent3" w:themeFillTint="33"/>
          </w:tcPr>
          <w:p w14:paraId="0E46803D" w14:textId="77777777" w:rsidR="00290463" w:rsidRDefault="00290463" w:rsidP="001A7B2F"/>
        </w:tc>
      </w:tr>
      <w:tr w:rsidR="00290463" w14:paraId="2EF50488" w14:textId="77777777" w:rsidTr="0000745D">
        <w:tc>
          <w:tcPr>
            <w:tcW w:w="4258" w:type="dxa"/>
            <w:shd w:val="clear" w:color="auto" w:fill="EAF1DD" w:themeFill="accent3" w:themeFillTint="33"/>
          </w:tcPr>
          <w:p w14:paraId="2A61A275" w14:textId="77777777" w:rsidR="00290463" w:rsidRDefault="00290463" w:rsidP="001A7B2F"/>
        </w:tc>
        <w:tc>
          <w:tcPr>
            <w:tcW w:w="4922" w:type="dxa"/>
            <w:shd w:val="clear" w:color="auto" w:fill="EAF1DD" w:themeFill="accent3" w:themeFillTint="33"/>
          </w:tcPr>
          <w:p w14:paraId="7EA22F14" w14:textId="77777777" w:rsidR="00290463" w:rsidRDefault="00290463" w:rsidP="001A7B2F"/>
        </w:tc>
      </w:tr>
      <w:tr w:rsidR="00117F02" w14:paraId="72C6EC36" w14:textId="77777777" w:rsidTr="0000745D">
        <w:tc>
          <w:tcPr>
            <w:tcW w:w="4258" w:type="dxa"/>
            <w:shd w:val="clear" w:color="auto" w:fill="EAF1DD" w:themeFill="accent3" w:themeFillTint="33"/>
          </w:tcPr>
          <w:p w14:paraId="6401706D" w14:textId="77777777" w:rsidR="00117F02" w:rsidRDefault="00117F02" w:rsidP="001A7B2F"/>
        </w:tc>
        <w:tc>
          <w:tcPr>
            <w:tcW w:w="4922" w:type="dxa"/>
            <w:shd w:val="clear" w:color="auto" w:fill="EAF1DD" w:themeFill="accent3" w:themeFillTint="33"/>
          </w:tcPr>
          <w:p w14:paraId="2642FBE9" w14:textId="77777777" w:rsidR="00117F02" w:rsidRDefault="00117F02" w:rsidP="001A7B2F"/>
        </w:tc>
      </w:tr>
    </w:tbl>
    <w:p w14:paraId="03540447" w14:textId="77777777" w:rsidR="00434A93" w:rsidRDefault="00434A93" w:rsidP="00117F02"/>
    <w:tbl>
      <w:tblPr>
        <w:tblStyle w:val="TableGrid"/>
        <w:tblW w:w="9180" w:type="dxa"/>
        <w:tblLook w:val="04A0" w:firstRow="1" w:lastRow="0" w:firstColumn="1" w:lastColumn="0" w:noHBand="0" w:noVBand="1"/>
      </w:tblPr>
      <w:tblGrid>
        <w:gridCol w:w="9180"/>
      </w:tblGrid>
      <w:tr w:rsidR="00117F02" w14:paraId="198CCA08" w14:textId="77777777" w:rsidTr="00645E93">
        <w:tc>
          <w:tcPr>
            <w:tcW w:w="9180" w:type="dxa"/>
          </w:tcPr>
          <w:p w14:paraId="22A225EA" w14:textId="7C15D5B4" w:rsidR="00117F02" w:rsidRDefault="00A03DC5" w:rsidP="001A7B2F">
            <w:r>
              <w:t xml:space="preserve">3.3 </w:t>
            </w:r>
            <w:r w:rsidR="00117F02">
              <w:t>Taotleja kogemus</w:t>
            </w:r>
          </w:p>
          <w:p w14:paraId="41955939" w14:textId="38F5D022" w:rsidR="00117F02" w:rsidRPr="001A7B2F" w:rsidRDefault="00117F02" w:rsidP="001A7B2F">
            <w:pPr>
              <w:jc w:val="both"/>
              <w:rPr>
                <w:i/>
                <w:color w:val="808080" w:themeColor="background1" w:themeShade="80"/>
                <w:sz w:val="20"/>
                <w:szCs w:val="20"/>
              </w:rPr>
            </w:pPr>
            <w:r w:rsidRPr="001A7B2F">
              <w:rPr>
                <w:i/>
                <w:color w:val="808080" w:themeColor="background1" w:themeShade="80"/>
                <w:sz w:val="20"/>
                <w:szCs w:val="20"/>
              </w:rPr>
              <w:t xml:space="preserve">Kirjeldage oma organisatsiooni varasemat kogemust </w:t>
            </w:r>
            <w:r w:rsidR="00D23900">
              <w:rPr>
                <w:i/>
                <w:color w:val="808080" w:themeColor="background1" w:themeShade="80"/>
                <w:sz w:val="20"/>
                <w:szCs w:val="20"/>
              </w:rPr>
              <w:t xml:space="preserve">valdkonnas </w:t>
            </w:r>
            <w:r w:rsidRPr="001A7B2F">
              <w:rPr>
                <w:i/>
                <w:color w:val="808080" w:themeColor="background1" w:themeShade="80"/>
                <w:sz w:val="20"/>
                <w:szCs w:val="20"/>
              </w:rPr>
              <w:t>viimase 3. aasta jooksul</w:t>
            </w:r>
          </w:p>
        </w:tc>
      </w:tr>
      <w:tr w:rsidR="00117F02" w14:paraId="3A4597BE" w14:textId="77777777" w:rsidTr="00645E93">
        <w:trPr>
          <w:trHeight w:val="1418"/>
        </w:trPr>
        <w:tc>
          <w:tcPr>
            <w:tcW w:w="9180" w:type="dxa"/>
            <w:shd w:val="clear" w:color="auto" w:fill="EAF1DD" w:themeFill="accent3" w:themeFillTint="33"/>
          </w:tcPr>
          <w:p w14:paraId="492F6514" w14:textId="77777777" w:rsidR="00290463" w:rsidRDefault="00290463" w:rsidP="00645E93"/>
        </w:tc>
      </w:tr>
      <w:tr w:rsidR="00117F02" w14:paraId="3DF00B08" w14:textId="77777777" w:rsidTr="00645E93">
        <w:tc>
          <w:tcPr>
            <w:tcW w:w="9180" w:type="dxa"/>
          </w:tcPr>
          <w:p w14:paraId="1ADB27F2" w14:textId="6CB45652" w:rsidR="00117F02" w:rsidRDefault="00A03DC5" w:rsidP="001A7B2F">
            <w:r>
              <w:t xml:space="preserve">3.4 </w:t>
            </w:r>
            <w:r w:rsidR="00117F02">
              <w:t>Projekti meeskond</w:t>
            </w:r>
          </w:p>
          <w:p w14:paraId="6498332C" w14:textId="77777777" w:rsidR="00117F02" w:rsidRPr="001A7B2F" w:rsidRDefault="00117F02" w:rsidP="001A7B2F">
            <w:pPr>
              <w:jc w:val="both"/>
              <w:rPr>
                <w:i/>
                <w:color w:val="808080" w:themeColor="background1" w:themeShade="80"/>
                <w:sz w:val="20"/>
                <w:szCs w:val="20"/>
              </w:rPr>
            </w:pPr>
            <w:r w:rsidRPr="001A7B2F">
              <w:rPr>
                <w:i/>
                <w:color w:val="808080" w:themeColor="background1" w:themeShade="80"/>
                <w:sz w:val="20"/>
                <w:szCs w:val="20"/>
              </w:rPr>
              <w:t>Kirjeldage projekti meeskonda (sh projekti meeskonna suurus, rollijaotus jms)</w:t>
            </w:r>
          </w:p>
        </w:tc>
      </w:tr>
      <w:tr w:rsidR="00117F02" w14:paraId="133634FA" w14:textId="77777777" w:rsidTr="00645E93">
        <w:trPr>
          <w:trHeight w:val="1418"/>
        </w:trPr>
        <w:tc>
          <w:tcPr>
            <w:tcW w:w="9180" w:type="dxa"/>
            <w:shd w:val="clear" w:color="auto" w:fill="EAF1DD" w:themeFill="accent3" w:themeFillTint="33"/>
          </w:tcPr>
          <w:p w14:paraId="3CE408E6" w14:textId="77777777" w:rsidR="00290463" w:rsidRDefault="00290463" w:rsidP="001A7B2F"/>
        </w:tc>
      </w:tr>
    </w:tbl>
    <w:p w14:paraId="6990264A" w14:textId="77777777" w:rsidR="003436AF" w:rsidRDefault="003436AF" w:rsidP="00117F02"/>
    <w:p w14:paraId="54E7C6A0" w14:textId="77777777" w:rsidR="00117F02" w:rsidRPr="001A7B2F" w:rsidRDefault="001A7B2F" w:rsidP="00117F02">
      <w:pPr>
        <w:rPr>
          <w:b/>
        </w:rPr>
      </w:pPr>
      <w:r w:rsidRPr="001A7B2F">
        <w:rPr>
          <w:b/>
        </w:rPr>
        <w:t xml:space="preserve">4. </w:t>
      </w:r>
      <w:r w:rsidR="00117F02" w:rsidRPr="001A7B2F">
        <w:rPr>
          <w:b/>
        </w:rPr>
        <w:t>Projekti mõju</w:t>
      </w:r>
    </w:p>
    <w:tbl>
      <w:tblPr>
        <w:tblStyle w:val="TableGrid"/>
        <w:tblW w:w="9180" w:type="dxa"/>
        <w:tblLook w:val="04A0" w:firstRow="1" w:lastRow="0" w:firstColumn="1" w:lastColumn="0" w:noHBand="0" w:noVBand="1"/>
      </w:tblPr>
      <w:tblGrid>
        <w:gridCol w:w="9180"/>
      </w:tblGrid>
      <w:tr w:rsidR="00117F02" w14:paraId="70BF2A62" w14:textId="77777777" w:rsidTr="00645E93">
        <w:tc>
          <w:tcPr>
            <w:tcW w:w="9180" w:type="dxa"/>
          </w:tcPr>
          <w:p w14:paraId="2C19924F" w14:textId="5D607269" w:rsidR="003436AF" w:rsidRDefault="00A03DC5" w:rsidP="001A7B2F">
            <w:r>
              <w:t xml:space="preserve">4.1 </w:t>
            </w:r>
            <w:r w:rsidR="00117F02">
              <w:t>Kirjeldage</w:t>
            </w:r>
            <w:r w:rsidR="00D23900">
              <w:t>,</w:t>
            </w:r>
            <w:r w:rsidR="00117F02">
              <w:t xml:space="preserve"> kellele</w:t>
            </w:r>
            <w:r w:rsidR="00290463">
              <w:t xml:space="preserve"> on projekti tegevused suunatud</w:t>
            </w:r>
          </w:p>
          <w:p w14:paraId="5ABBC69C" w14:textId="33571823" w:rsidR="00117F02" w:rsidRDefault="003436AF" w:rsidP="00645E93">
            <w:pPr>
              <w:jc w:val="both"/>
            </w:pPr>
            <w:r w:rsidRPr="001A7B2F">
              <w:rPr>
                <w:i/>
                <w:color w:val="808080" w:themeColor="background1" w:themeShade="80"/>
                <w:sz w:val="20"/>
                <w:szCs w:val="20"/>
              </w:rPr>
              <w:t>Kirjeldag</w:t>
            </w:r>
            <w:r>
              <w:rPr>
                <w:i/>
                <w:color w:val="808080" w:themeColor="background1" w:themeShade="80"/>
                <w:sz w:val="20"/>
                <w:szCs w:val="20"/>
              </w:rPr>
              <w:t xml:space="preserve">e projektist kasusaajaid </w:t>
            </w:r>
            <w:r w:rsidR="00645E93">
              <w:rPr>
                <w:i/>
                <w:color w:val="808080" w:themeColor="background1" w:themeShade="80"/>
                <w:sz w:val="20"/>
                <w:szCs w:val="20"/>
              </w:rPr>
              <w:t xml:space="preserve">erinevatel tasanditel </w:t>
            </w:r>
            <w:r>
              <w:rPr>
                <w:i/>
                <w:color w:val="808080" w:themeColor="background1" w:themeShade="80"/>
                <w:sz w:val="20"/>
                <w:szCs w:val="20"/>
              </w:rPr>
              <w:t>(organisatsioon, küla, vald, LHKK piirkond). Too</w:t>
            </w:r>
            <w:r w:rsidR="00F2551E">
              <w:rPr>
                <w:i/>
                <w:color w:val="808080" w:themeColor="background1" w:themeShade="80"/>
                <w:sz w:val="20"/>
                <w:szCs w:val="20"/>
              </w:rPr>
              <w:t>ge</w:t>
            </w:r>
            <w:r>
              <w:rPr>
                <w:i/>
                <w:color w:val="808080" w:themeColor="background1" w:themeShade="80"/>
                <w:sz w:val="20"/>
                <w:szCs w:val="20"/>
              </w:rPr>
              <w:t xml:space="preserve"> kasusaajad välja arvuliselt.</w:t>
            </w:r>
          </w:p>
        </w:tc>
      </w:tr>
      <w:tr w:rsidR="00117F02" w14:paraId="0A716A13" w14:textId="77777777" w:rsidTr="00645E93">
        <w:trPr>
          <w:trHeight w:val="1418"/>
        </w:trPr>
        <w:tc>
          <w:tcPr>
            <w:tcW w:w="9180" w:type="dxa"/>
            <w:shd w:val="clear" w:color="auto" w:fill="EAF1DD" w:themeFill="accent3" w:themeFillTint="33"/>
          </w:tcPr>
          <w:p w14:paraId="70C9D807" w14:textId="77777777" w:rsidR="00290463" w:rsidRDefault="00290463" w:rsidP="00645E93"/>
        </w:tc>
      </w:tr>
    </w:tbl>
    <w:p w14:paraId="3BFF132D" w14:textId="77777777" w:rsidR="00117F02" w:rsidRDefault="00117F02" w:rsidP="00117F02"/>
    <w:tbl>
      <w:tblPr>
        <w:tblStyle w:val="TableGrid"/>
        <w:tblW w:w="9180" w:type="dxa"/>
        <w:tblLook w:val="04A0" w:firstRow="1" w:lastRow="0" w:firstColumn="1" w:lastColumn="0" w:noHBand="0" w:noVBand="1"/>
      </w:tblPr>
      <w:tblGrid>
        <w:gridCol w:w="9180"/>
      </w:tblGrid>
      <w:tr w:rsidR="00117F02" w14:paraId="7E6B5878" w14:textId="77777777" w:rsidTr="00645E93">
        <w:tc>
          <w:tcPr>
            <w:tcW w:w="9180" w:type="dxa"/>
          </w:tcPr>
          <w:p w14:paraId="438F68A2" w14:textId="58121244" w:rsidR="00117F02" w:rsidRDefault="00A03DC5" w:rsidP="001A7B2F">
            <w:r>
              <w:t xml:space="preserve">4.2 </w:t>
            </w:r>
            <w:r w:rsidR="00117F02">
              <w:t>Projekti tegevuste mõju tegevuspiirkonnale</w:t>
            </w:r>
          </w:p>
          <w:p w14:paraId="6FADED09" w14:textId="5C378C50" w:rsidR="00117F02" w:rsidRPr="001A7B2F" w:rsidRDefault="001A7B2F" w:rsidP="001A7B2F">
            <w:pPr>
              <w:jc w:val="both"/>
              <w:rPr>
                <w:i/>
                <w:color w:val="808080" w:themeColor="background1" w:themeShade="80"/>
                <w:sz w:val="20"/>
                <w:szCs w:val="20"/>
              </w:rPr>
            </w:pPr>
            <w:r w:rsidRPr="001A7B2F">
              <w:rPr>
                <w:i/>
                <w:color w:val="808080" w:themeColor="background1" w:themeShade="80"/>
                <w:sz w:val="20"/>
                <w:szCs w:val="20"/>
              </w:rPr>
              <w:t>K</w:t>
            </w:r>
            <w:r w:rsidR="00117F02" w:rsidRPr="001A7B2F">
              <w:rPr>
                <w:i/>
                <w:color w:val="808080" w:themeColor="background1" w:themeShade="80"/>
                <w:sz w:val="20"/>
                <w:szCs w:val="20"/>
              </w:rPr>
              <w:t>irjeldage</w:t>
            </w:r>
            <w:r w:rsidR="00F2551E">
              <w:rPr>
                <w:i/>
                <w:color w:val="808080" w:themeColor="background1" w:themeShade="80"/>
                <w:sz w:val="20"/>
                <w:szCs w:val="20"/>
              </w:rPr>
              <w:t>,</w:t>
            </w:r>
            <w:r w:rsidR="00117F02" w:rsidRPr="001A7B2F">
              <w:rPr>
                <w:i/>
                <w:color w:val="808080" w:themeColor="background1" w:themeShade="80"/>
                <w:sz w:val="20"/>
                <w:szCs w:val="20"/>
              </w:rPr>
              <w:t xml:space="preserve"> kas ja millised uued tooted ja teenused lisanduvad piirkonda projekti elluviimise tulemusel, </w:t>
            </w:r>
            <w:r w:rsidR="00F2551E">
              <w:rPr>
                <w:i/>
                <w:color w:val="808080" w:themeColor="background1" w:themeShade="80"/>
                <w:sz w:val="20"/>
                <w:szCs w:val="20"/>
              </w:rPr>
              <w:t xml:space="preserve">nende </w:t>
            </w:r>
            <w:r w:rsidR="00117F02" w:rsidRPr="001A7B2F">
              <w:rPr>
                <w:i/>
                <w:color w:val="808080" w:themeColor="background1" w:themeShade="80"/>
                <w:sz w:val="20"/>
                <w:szCs w:val="20"/>
              </w:rPr>
              <w:t>mõju elukvaliteedile</w:t>
            </w:r>
          </w:p>
        </w:tc>
      </w:tr>
      <w:tr w:rsidR="00117F02" w14:paraId="378A3AE5" w14:textId="77777777" w:rsidTr="00645E93">
        <w:trPr>
          <w:trHeight w:val="1418"/>
        </w:trPr>
        <w:tc>
          <w:tcPr>
            <w:tcW w:w="9180" w:type="dxa"/>
            <w:shd w:val="clear" w:color="auto" w:fill="EAF1DD" w:themeFill="accent3" w:themeFillTint="33"/>
          </w:tcPr>
          <w:p w14:paraId="772DEA80" w14:textId="77777777" w:rsidR="003436AF" w:rsidRDefault="003436AF" w:rsidP="001A7B2F"/>
        </w:tc>
      </w:tr>
    </w:tbl>
    <w:p w14:paraId="4D02298C" w14:textId="77777777" w:rsidR="00117F02" w:rsidRDefault="00117F02" w:rsidP="00117F02"/>
    <w:tbl>
      <w:tblPr>
        <w:tblStyle w:val="TableGrid"/>
        <w:tblW w:w="9180" w:type="dxa"/>
        <w:tblLook w:val="04A0" w:firstRow="1" w:lastRow="0" w:firstColumn="1" w:lastColumn="0" w:noHBand="0" w:noVBand="1"/>
      </w:tblPr>
      <w:tblGrid>
        <w:gridCol w:w="9180"/>
      </w:tblGrid>
      <w:tr w:rsidR="00117F02" w14:paraId="2519D496" w14:textId="77777777" w:rsidTr="00645E93">
        <w:tc>
          <w:tcPr>
            <w:tcW w:w="9180" w:type="dxa"/>
          </w:tcPr>
          <w:p w14:paraId="1307998F" w14:textId="485398AA" w:rsidR="00117F02" w:rsidRDefault="00A03DC5" w:rsidP="001A7B2F">
            <w:r>
              <w:t xml:space="preserve">4.3 </w:t>
            </w:r>
            <w:r w:rsidR="00117F02">
              <w:t xml:space="preserve">Kuidas ja milliste kanalite </w:t>
            </w:r>
            <w:r w:rsidR="00F2551E">
              <w:t xml:space="preserve">abil kaasatakse projekti kasusaajaid, </w:t>
            </w:r>
            <w:r w:rsidR="00117F02">
              <w:t xml:space="preserve">teavitatakse kogukonda ja avalikkust projektist, </w:t>
            </w:r>
            <w:r w:rsidR="00F2551E">
              <w:t xml:space="preserve">selle </w:t>
            </w:r>
            <w:r w:rsidR="00117F02">
              <w:t>tegevustest ja tulemustest ning saadud Leader toetusest?</w:t>
            </w:r>
          </w:p>
          <w:p w14:paraId="6700CF33" w14:textId="3DC761F8" w:rsidR="003436AF" w:rsidRDefault="003436AF" w:rsidP="001A7B2F">
            <w:r>
              <w:rPr>
                <w:i/>
                <w:color w:val="808080" w:themeColor="background1" w:themeShade="80"/>
                <w:sz w:val="20"/>
                <w:szCs w:val="20"/>
              </w:rPr>
              <w:t>Põhjenda valikuid.</w:t>
            </w:r>
          </w:p>
        </w:tc>
      </w:tr>
      <w:tr w:rsidR="00117F02" w14:paraId="0F5B9E4B" w14:textId="77777777" w:rsidTr="00645E93">
        <w:trPr>
          <w:trHeight w:val="1418"/>
        </w:trPr>
        <w:tc>
          <w:tcPr>
            <w:tcW w:w="9180" w:type="dxa"/>
            <w:shd w:val="clear" w:color="auto" w:fill="EAF1DD" w:themeFill="accent3" w:themeFillTint="33"/>
          </w:tcPr>
          <w:p w14:paraId="6AFD3809" w14:textId="77777777" w:rsidR="003436AF" w:rsidRDefault="003436AF" w:rsidP="00645E93"/>
        </w:tc>
      </w:tr>
    </w:tbl>
    <w:p w14:paraId="48D461D0" w14:textId="77777777" w:rsidR="00117F02" w:rsidRDefault="00117F02" w:rsidP="00117F02"/>
    <w:p w14:paraId="16B935BE" w14:textId="77777777" w:rsidR="00117F02" w:rsidRPr="001A7B2F" w:rsidRDefault="001A7B2F" w:rsidP="00117F02">
      <w:pPr>
        <w:rPr>
          <w:b/>
        </w:rPr>
      </w:pPr>
      <w:r w:rsidRPr="001A7B2F">
        <w:rPr>
          <w:b/>
        </w:rPr>
        <w:t xml:space="preserve">5. </w:t>
      </w:r>
      <w:r w:rsidR="00117F02" w:rsidRPr="001A7B2F">
        <w:rPr>
          <w:b/>
        </w:rPr>
        <w:t>Projekti ja organisatsiooni jätkusuutlikkus</w:t>
      </w:r>
    </w:p>
    <w:tbl>
      <w:tblPr>
        <w:tblStyle w:val="TableGrid"/>
        <w:tblW w:w="9180" w:type="dxa"/>
        <w:tblLook w:val="04A0" w:firstRow="1" w:lastRow="0" w:firstColumn="1" w:lastColumn="0" w:noHBand="0" w:noVBand="1"/>
      </w:tblPr>
      <w:tblGrid>
        <w:gridCol w:w="9180"/>
      </w:tblGrid>
      <w:tr w:rsidR="00117F02" w14:paraId="65300D58" w14:textId="77777777" w:rsidTr="00645E93">
        <w:tc>
          <w:tcPr>
            <w:tcW w:w="9180" w:type="dxa"/>
          </w:tcPr>
          <w:p w14:paraId="5A4F70F2" w14:textId="4A14830E" w:rsidR="00117F02" w:rsidRDefault="00A03DC5" w:rsidP="001A7B2F">
            <w:r>
              <w:t xml:space="preserve">5.1 </w:t>
            </w:r>
            <w:r w:rsidR="00117F02">
              <w:t>Projekti jätkusuutlikkus</w:t>
            </w:r>
          </w:p>
          <w:p w14:paraId="34ACD339" w14:textId="4B61A5AD" w:rsidR="00117F02" w:rsidRPr="001A7B2F" w:rsidRDefault="00117F02" w:rsidP="001A7B2F">
            <w:pPr>
              <w:jc w:val="both"/>
              <w:rPr>
                <w:i/>
                <w:color w:val="808080" w:themeColor="background1" w:themeShade="80"/>
                <w:sz w:val="20"/>
                <w:szCs w:val="20"/>
              </w:rPr>
            </w:pPr>
            <w:r w:rsidRPr="001A7B2F">
              <w:rPr>
                <w:i/>
                <w:color w:val="808080" w:themeColor="background1" w:themeShade="80"/>
                <w:sz w:val="20"/>
                <w:szCs w:val="20"/>
              </w:rPr>
              <w:t>Milliseid tegevusi on planeeritud projekti elluviimise järgselt selleks, et projekti tulemused kogukonna jaoks oleksid ajas kestvad?</w:t>
            </w:r>
            <w:r w:rsidR="00231057">
              <w:rPr>
                <w:i/>
                <w:color w:val="808080" w:themeColor="background1" w:themeShade="80"/>
                <w:sz w:val="20"/>
                <w:szCs w:val="20"/>
              </w:rPr>
              <w:t xml:space="preserve"> Jätkutegevuste elluviimise ajakava</w:t>
            </w:r>
            <w:r w:rsidR="00D94E94">
              <w:rPr>
                <w:i/>
                <w:color w:val="808080" w:themeColor="background1" w:themeShade="80"/>
                <w:sz w:val="20"/>
                <w:szCs w:val="20"/>
              </w:rPr>
              <w:t xml:space="preserve"> koos fi</w:t>
            </w:r>
            <w:r w:rsidR="00E75208">
              <w:rPr>
                <w:i/>
                <w:color w:val="808080" w:themeColor="background1" w:themeShade="80"/>
                <w:sz w:val="20"/>
                <w:szCs w:val="20"/>
              </w:rPr>
              <w:t>na</w:t>
            </w:r>
            <w:r w:rsidR="00D94E94">
              <w:rPr>
                <w:i/>
                <w:color w:val="808080" w:themeColor="background1" w:themeShade="80"/>
                <w:sz w:val="20"/>
                <w:szCs w:val="20"/>
              </w:rPr>
              <w:t>n</w:t>
            </w:r>
            <w:r w:rsidR="00E75208">
              <w:rPr>
                <w:i/>
                <w:color w:val="808080" w:themeColor="background1" w:themeShade="80"/>
                <w:sz w:val="20"/>
                <w:szCs w:val="20"/>
              </w:rPr>
              <w:t>tseerimise allikatega</w:t>
            </w:r>
          </w:p>
        </w:tc>
      </w:tr>
      <w:tr w:rsidR="00117F02" w14:paraId="7121E72B" w14:textId="77777777" w:rsidTr="00645E93">
        <w:trPr>
          <w:trHeight w:val="1418"/>
        </w:trPr>
        <w:tc>
          <w:tcPr>
            <w:tcW w:w="9180" w:type="dxa"/>
            <w:shd w:val="clear" w:color="auto" w:fill="EAF1DD" w:themeFill="accent3" w:themeFillTint="33"/>
          </w:tcPr>
          <w:p w14:paraId="7F7CC86D" w14:textId="77777777" w:rsidR="003436AF" w:rsidRDefault="003436AF" w:rsidP="00645E93"/>
        </w:tc>
      </w:tr>
    </w:tbl>
    <w:p w14:paraId="3CAE5A47" w14:textId="77777777" w:rsidR="00117F02" w:rsidRDefault="00117F02" w:rsidP="00117F02"/>
    <w:tbl>
      <w:tblPr>
        <w:tblStyle w:val="TableGrid"/>
        <w:tblW w:w="9180" w:type="dxa"/>
        <w:tblLook w:val="04A0" w:firstRow="1" w:lastRow="0" w:firstColumn="1" w:lastColumn="0" w:noHBand="0" w:noVBand="1"/>
      </w:tblPr>
      <w:tblGrid>
        <w:gridCol w:w="9180"/>
      </w:tblGrid>
      <w:tr w:rsidR="00117F02" w14:paraId="2226A6B8" w14:textId="77777777" w:rsidTr="00645E93">
        <w:tc>
          <w:tcPr>
            <w:tcW w:w="9180" w:type="dxa"/>
          </w:tcPr>
          <w:p w14:paraId="07CA20CD" w14:textId="0FF48D00" w:rsidR="00117F02" w:rsidRDefault="00A03DC5" w:rsidP="001A7B2F">
            <w:r>
              <w:t xml:space="preserve">5.2 </w:t>
            </w:r>
            <w:r w:rsidR="00117F02">
              <w:t>Projektiga soetatavate vahendite/investeeringu kasutus</w:t>
            </w:r>
            <w:r w:rsidR="001A7B2F">
              <w:t>e kirjeldus</w:t>
            </w:r>
          </w:p>
          <w:p w14:paraId="70590521" w14:textId="02EDC54B" w:rsidR="00117F02" w:rsidRPr="001A7B2F" w:rsidRDefault="00117F02" w:rsidP="00231057">
            <w:pPr>
              <w:jc w:val="both"/>
              <w:rPr>
                <w:i/>
                <w:color w:val="808080" w:themeColor="background1" w:themeShade="80"/>
                <w:sz w:val="20"/>
                <w:szCs w:val="20"/>
              </w:rPr>
            </w:pPr>
            <w:r w:rsidRPr="001A7B2F">
              <w:rPr>
                <w:i/>
                <w:color w:val="808080" w:themeColor="background1" w:themeShade="80"/>
                <w:sz w:val="20"/>
                <w:szCs w:val="20"/>
              </w:rPr>
              <w:t xml:space="preserve">Juhul kui projektiga on plaanis soetada vahendeid, teha investeeringuid, siis kirjeldage, kuidas on planeeritud vahendite/investeeringute </w:t>
            </w:r>
            <w:r w:rsidR="00231057" w:rsidRPr="001A7B2F">
              <w:rPr>
                <w:i/>
                <w:color w:val="808080" w:themeColor="background1" w:themeShade="80"/>
                <w:sz w:val="20"/>
                <w:szCs w:val="20"/>
              </w:rPr>
              <w:t>kasut</w:t>
            </w:r>
            <w:r w:rsidR="00231057">
              <w:rPr>
                <w:i/>
                <w:color w:val="808080" w:themeColor="background1" w:themeShade="80"/>
                <w:sz w:val="20"/>
                <w:szCs w:val="20"/>
              </w:rPr>
              <w:t>amine</w:t>
            </w:r>
            <w:r w:rsidR="00231057" w:rsidRPr="001A7B2F">
              <w:rPr>
                <w:i/>
                <w:color w:val="808080" w:themeColor="background1" w:themeShade="80"/>
                <w:sz w:val="20"/>
                <w:szCs w:val="20"/>
              </w:rPr>
              <w:t xml:space="preserve"> </w:t>
            </w:r>
            <w:r w:rsidRPr="001A7B2F">
              <w:rPr>
                <w:i/>
                <w:color w:val="808080" w:themeColor="background1" w:themeShade="80"/>
                <w:sz w:val="20"/>
                <w:szCs w:val="20"/>
              </w:rPr>
              <w:t xml:space="preserve">(kuidas ja kus vara säilitatakse, </w:t>
            </w:r>
            <w:r w:rsidR="00231057">
              <w:rPr>
                <w:i/>
                <w:color w:val="808080" w:themeColor="background1" w:themeShade="80"/>
                <w:sz w:val="20"/>
                <w:szCs w:val="20"/>
              </w:rPr>
              <w:t>kasutuskord</w:t>
            </w:r>
            <w:r w:rsidR="001A7B2F">
              <w:rPr>
                <w:i/>
                <w:color w:val="808080" w:themeColor="background1" w:themeShade="80"/>
                <w:sz w:val="20"/>
                <w:szCs w:val="20"/>
              </w:rPr>
              <w:t>)</w:t>
            </w:r>
          </w:p>
        </w:tc>
      </w:tr>
      <w:tr w:rsidR="00117F02" w14:paraId="2A6BACC4" w14:textId="77777777" w:rsidTr="00645E93">
        <w:trPr>
          <w:trHeight w:val="1418"/>
        </w:trPr>
        <w:tc>
          <w:tcPr>
            <w:tcW w:w="9180" w:type="dxa"/>
            <w:shd w:val="clear" w:color="auto" w:fill="EAF1DD" w:themeFill="accent3" w:themeFillTint="33"/>
          </w:tcPr>
          <w:p w14:paraId="3FD6B1B1" w14:textId="77777777" w:rsidR="003436AF" w:rsidRDefault="003436AF" w:rsidP="00645E93"/>
        </w:tc>
      </w:tr>
    </w:tbl>
    <w:p w14:paraId="7FCFB065" w14:textId="77777777" w:rsidR="00117F02" w:rsidRDefault="00117F02" w:rsidP="00117F02"/>
    <w:p w14:paraId="5DAF00AF" w14:textId="77777777" w:rsidR="00117F02" w:rsidRPr="001A7B2F" w:rsidRDefault="001A7B2F" w:rsidP="00117F02">
      <w:pPr>
        <w:rPr>
          <w:b/>
        </w:rPr>
      </w:pPr>
      <w:r w:rsidRPr="001A7B2F">
        <w:rPr>
          <w:b/>
        </w:rPr>
        <w:t xml:space="preserve">6. </w:t>
      </w:r>
      <w:r w:rsidR="00117F02" w:rsidRPr="001A7B2F">
        <w:rPr>
          <w:b/>
        </w:rPr>
        <w:t>Piirkondlik koostöö</w:t>
      </w:r>
    </w:p>
    <w:tbl>
      <w:tblPr>
        <w:tblStyle w:val="TableGrid"/>
        <w:tblW w:w="9180" w:type="dxa"/>
        <w:tblLook w:val="04A0" w:firstRow="1" w:lastRow="0" w:firstColumn="1" w:lastColumn="0" w:noHBand="0" w:noVBand="1"/>
      </w:tblPr>
      <w:tblGrid>
        <w:gridCol w:w="9180"/>
      </w:tblGrid>
      <w:tr w:rsidR="00117F02" w14:paraId="1EAA60CE" w14:textId="77777777" w:rsidTr="00645E93">
        <w:tc>
          <w:tcPr>
            <w:tcW w:w="9180" w:type="dxa"/>
          </w:tcPr>
          <w:p w14:paraId="1DBA2C4B" w14:textId="33D1F578" w:rsidR="00117F02" w:rsidRDefault="00A03DC5" w:rsidP="001A7B2F">
            <w:r>
              <w:t xml:space="preserve">6.1 </w:t>
            </w:r>
            <w:r w:rsidR="00117F02">
              <w:t>Koostöö ja kaasatus</w:t>
            </w:r>
          </w:p>
          <w:p w14:paraId="0A41F03F" w14:textId="5BFBFCCE" w:rsidR="00117F02" w:rsidRPr="001A7B2F" w:rsidRDefault="00117F02" w:rsidP="001A7B2F">
            <w:pPr>
              <w:jc w:val="both"/>
              <w:rPr>
                <w:i/>
                <w:color w:val="808080" w:themeColor="background1" w:themeShade="80"/>
                <w:sz w:val="20"/>
                <w:szCs w:val="20"/>
              </w:rPr>
            </w:pPr>
            <w:r w:rsidRPr="001A7B2F">
              <w:rPr>
                <w:i/>
                <w:color w:val="808080" w:themeColor="background1" w:themeShade="80"/>
                <w:sz w:val="20"/>
                <w:szCs w:val="20"/>
              </w:rPr>
              <w:t xml:space="preserve">Kirjeldage, kuidas avaldab projekt mõju piirkonna elanikele kaasatusele, piirkonna </w:t>
            </w:r>
            <w:r w:rsidR="002868A9">
              <w:rPr>
                <w:i/>
                <w:color w:val="808080" w:themeColor="background1" w:themeShade="80"/>
                <w:sz w:val="20"/>
                <w:szCs w:val="20"/>
              </w:rPr>
              <w:t xml:space="preserve">organisatsioonide </w:t>
            </w:r>
            <w:r w:rsidRPr="001A7B2F">
              <w:rPr>
                <w:i/>
                <w:color w:val="808080" w:themeColor="background1" w:themeShade="80"/>
                <w:sz w:val="20"/>
                <w:szCs w:val="20"/>
              </w:rPr>
              <w:t>koostööle (sh koostööle ka peale projekti lõppu)</w:t>
            </w:r>
          </w:p>
        </w:tc>
      </w:tr>
      <w:tr w:rsidR="00117F02" w14:paraId="6DE51CBE" w14:textId="77777777" w:rsidTr="00645E93">
        <w:trPr>
          <w:trHeight w:val="1418"/>
        </w:trPr>
        <w:tc>
          <w:tcPr>
            <w:tcW w:w="9180" w:type="dxa"/>
            <w:shd w:val="clear" w:color="auto" w:fill="EAF1DD" w:themeFill="accent3" w:themeFillTint="33"/>
          </w:tcPr>
          <w:p w14:paraId="09506FFE" w14:textId="77777777" w:rsidR="003436AF" w:rsidRDefault="003436AF" w:rsidP="00645E93"/>
        </w:tc>
      </w:tr>
    </w:tbl>
    <w:p w14:paraId="098C8B14" w14:textId="77777777" w:rsidR="00117F02" w:rsidRDefault="00117F02" w:rsidP="00117F02"/>
    <w:tbl>
      <w:tblPr>
        <w:tblStyle w:val="TableGrid"/>
        <w:tblW w:w="0" w:type="auto"/>
        <w:tblLook w:val="04A0" w:firstRow="1" w:lastRow="0" w:firstColumn="1" w:lastColumn="0" w:noHBand="0" w:noVBand="1"/>
      </w:tblPr>
      <w:tblGrid>
        <w:gridCol w:w="4258"/>
        <w:gridCol w:w="4922"/>
      </w:tblGrid>
      <w:tr w:rsidR="00117F02" w14:paraId="2B5342E6" w14:textId="77777777" w:rsidTr="001A5F32">
        <w:tc>
          <w:tcPr>
            <w:tcW w:w="9180" w:type="dxa"/>
            <w:gridSpan w:val="2"/>
          </w:tcPr>
          <w:p w14:paraId="6FC04106" w14:textId="18C2C67A" w:rsidR="00117F02" w:rsidRDefault="00A03DC5" w:rsidP="001A7B2F">
            <w:r>
              <w:t xml:space="preserve">6.2 </w:t>
            </w:r>
            <w:bookmarkStart w:id="0" w:name="_GoBack"/>
            <w:bookmarkEnd w:id="0"/>
            <w:r w:rsidR="00117F02">
              <w:t>Projekti partnerid</w:t>
            </w:r>
          </w:p>
          <w:p w14:paraId="3D8B7D50" w14:textId="3F347BE3" w:rsidR="00117F02" w:rsidRPr="001A7B2F" w:rsidRDefault="003436AF" w:rsidP="003436AF">
            <w:pPr>
              <w:jc w:val="both"/>
              <w:rPr>
                <w:i/>
                <w:color w:val="808080" w:themeColor="background1" w:themeShade="80"/>
                <w:sz w:val="20"/>
                <w:szCs w:val="20"/>
              </w:rPr>
            </w:pPr>
            <w:r>
              <w:rPr>
                <w:i/>
                <w:color w:val="808080" w:themeColor="background1" w:themeShade="80"/>
                <w:sz w:val="20"/>
                <w:szCs w:val="20"/>
              </w:rPr>
              <w:t>Juhul kui projekti on kaasatud partnerid, nimeta</w:t>
            </w:r>
            <w:r w:rsidR="002868A9">
              <w:rPr>
                <w:i/>
                <w:color w:val="808080" w:themeColor="background1" w:themeShade="80"/>
                <w:sz w:val="20"/>
                <w:szCs w:val="20"/>
              </w:rPr>
              <w:t>ge</w:t>
            </w:r>
            <w:r>
              <w:rPr>
                <w:i/>
                <w:color w:val="808080" w:themeColor="background1" w:themeShade="80"/>
                <w:sz w:val="20"/>
                <w:szCs w:val="20"/>
              </w:rPr>
              <w:t xml:space="preserve"> nad ja </w:t>
            </w:r>
            <w:r w:rsidR="00117F02" w:rsidRPr="001A7B2F">
              <w:rPr>
                <w:i/>
                <w:color w:val="808080" w:themeColor="background1" w:themeShade="80"/>
                <w:sz w:val="20"/>
                <w:szCs w:val="20"/>
              </w:rPr>
              <w:t>kirjelda</w:t>
            </w:r>
            <w:r w:rsidR="002868A9">
              <w:rPr>
                <w:i/>
                <w:color w:val="808080" w:themeColor="background1" w:themeShade="80"/>
                <w:sz w:val="20"/>
                <w:szCs w:val="20"/>
              </w:rPr>
              <w:t>ge</w:t>
            </w:r>
            <w:r w:rsidR="00117F02" w:rsidRPr="001A7B2F">
              <w:rPr>
                <w:i/>
                <w:color w:val="808080" w:themeColor="background1" w:themeShade="80"/>
                <w:sz w:val="20"/>
                <w:szCs w:val="20"/>
              </w:rPr>
              <w:t xml:space="preserve"> nende rolli projektis</w:t>
            </w:r>
          </w:p>
        </w:tc>
      </w:tr>
      <w:tr w:rsidR="00117F02" w14:paraId="3C0B7B39" w14:textId="77777777" w:rsidTr="001A5F32">
        <w:tc>
          <w:tcPr>
            <w:tcW w:w="4258" w:type="dxa"/>
          </w:tcPr>
          <w:p w14:paraId="343A4D6B" w14:textId="77777777" w:rsidR="00117F02" w:rsidRDefault="00117F02" w:rsidP="001A7B2F">
            <w:r>
              <w:t>Partnerorganisatsiooni nimi</w:t>
            </w:r>
          </w:p>
        </w:tc>
        <w:tc>
          <w:tcPr>
            <w:tcW w:w="4922" w:type="dxa"/>
          </w:tcPr>
          <w:p w14:paraId="3BB8CFDF" w14:textId="77777777" w:rsidR="00117F02" w:rsidRDefault="001A5F32" w:rsidP="001A7B2F">
            <w:r>
              <w:t>Partneri roll projektis</w:t>
            </w:r>
          </w:p>
        </w:tc>
      </w:tr>
      <w:tr w:rsidR="00117F02" w14:paraId="0D20FBFC" w14:textId="77777777" w:rsidTr="0000745D">
        <w:tc>
          <w:tcPr>
            <w:tcW w:w="4258" w:type="dxa"/>
            <w:shd w:val="clear" w:color="auto" w:fill="EAF1DD" w:themeFill="accent3" w:themeFillTint="33"/>
          </w:tcPr>
          <w:p w14:paraId="1F83120D" w14:textId="77777777" w:rsidR="00117F02" w:rsidRDefault="00117F02" w:rsidP="001A7B2F"/>
        </w:tc>
        <w:tc>
          <w:tcPr>
            <w:tcW w:w="4922" w:type="dxa"/>
            <w:shd w:val="clear" w:color="auto" w:fill="EAF1DD" w:themeFill="accent3" w:themeFillTint="33"/>
          </w:tcPr>
          <w:p w14:paraId="0258361F" w14:textId="77777777" w:rsidR="00117F02" w:rsidRDefault="00117F02" w:rsidP="001A7B2F"/>
        </w:tc>
      </w:tr>
      <w:tr w:rsidR="003436AF" w14:paraId="312FEEA2" w14:textId="77777777" w:rsidTr="0000745D">
        <w:tc>
          <w:tcPr>
            <w:tcW w:w="4258" w:type="dxa"/>
            <w:shd w:val="clear" w:color="auto" w:fill="EAF1DD" w:themeFill="accent3" w:themeFillTint="33"/>
          </w:tcPr>
          <w:p w14:paraId="0967A7D9" w14:textId="77777777" w:rsidR="003436AF" w:rsidRDefault="003436AF" w:rsidP="001A7B2F"/>
        </w:tc>
        <w:tc>
          <w:tcPr>
            <w:tcW w:w="4922" w:type="dxa"/>
            <w:shd w:val="clear" w:color="auto" w:fill="EAF1DD" w:themeFill="accent3" w:themeFillTint="33"/>
          </w:tcPr>
          <w:p w14:paraId="689EDA77" w14:textId="77777777" w:rsidR="003436AF" w:rsidRDefault="003436AF" w:rsidP="001A7B2F"/>
        </w:tc>
      </w:tr>
    </w:tbl>
    <w:p w14:paraId="456FB948" w14:textId="77777777" w:rsidR="001F502D" w:rsidRDefault="001F502D"/>
    <w:p w14:paraId="56866BEE" w14:textId="77777777" w:rsidR="00F9691B" w:rsidRDefault="00F9691B"/>
    <w:tbl>
      <w:tblPr>
        <w:tblStyle w:val="TableGrid"/>
        <w:tblW w:w="0" w:type="auto"/>
        <w:tblLook w:val="04A0" w:firstRow="1" w:lastRow="0" w:firstColumn="1" w:lastColumn="0" w:noHBand="0" w:noVBand="1"/>
      </w:tblPr>
      <w:tblGrid>
        <w:gridCol w:w="534"/>
        <w:gridCol w:w="8646"/>
      </w:tblGrid>
      <w:tr w:rsidR="00BE6F90" w14:paraId="2798EA33" w14:textId="77777777" w:rsidTr="00F9691B">
        <w:tc>
          <w:tcPr>
            <w:tcW w:w="9180" w:type="dxa"/>
            <w:gridSpan w:val="2"/>
          </w:tcPr>
          <w:p w14:paraId="2BF2D507" w14:textId="77777777" w:rsidR="00254B69" w:rsidRPr="00F9691B" w:rsidRDefault="00BE6F90" w:rsidP="00254B69">
            <w:pPr>
              <w:rPr>
                <w:b/>
              </w:rPr>
            </w:pPr>
            <w:r w:rsidRPr="00F9691B">
              <w:rPr>
                <w:b/>
              </w:rPr>
              <w:t>Projekti tutvustamine hindamiskomisjonile</w:t>
            </w:r>
          </w:p>
          <w:p w14:paraId="5ACA8D3B" w14:textId="3376DC12" w:rsidR="00BE6F90" w:rsidRPr="00254B69" w:rsidRDefault="00254B69" w:rsidP="00645E93">
            <w:pPr>
              <w:jc w:val="both"/>
              <w:rPr>
                <w:i/>
                <w:color w:val="808080" w:themeColor="background1" w:themeShade="80"/>
                <w:sz w:val="20"/>
                <w:szCs w:val="20"/>
              </w:rPr>
            </w:pPr>
            <w:r w:rsidRPr="00254B69">
              <w:rPr>
                <w:i/>
                <w:color w:val="808080" w:themeColor="background1" w:themeShade="80"/>
                <w:sz w:val="20"/>
                <w:szCs w:val="20"/>
              </w:rPr>
              <w:t xml:space="preserve">Vastavalt LHKK taotluste menetlemise korra punktile </w:t>
            </w:r>
            <w:r w:rsidRPr="00254B69">
              <w:rPr>
                <w:rFonts w:cs="Arial"/>
                <w:i/>
                <w:color w:val="808080" w:themeColor="background1" w:themeShade="80"/>
                <w:sz w:val="20"/>
                <w:szCs w:val="20"/>
              </w:rPr>
              <w:t>6.9 on taotlejal on õigus tutvustada oma projekti komisjonile paikvaatlusel (investeeringuga seotud projekt) või ärakuulamisel (tegevusprojekt)</w:t>
            </w:r>
          </w:p>
        </w:tc>
      </w:tr>
      <w:tr w:rsidR="00254B69" w14:paraId="3DF5D080" w14:textId="77777777" w:rsidTr="00F9691B">
        <w:tc>
          <w:tcPr>
            <w:tcW w:w="534" w:type="dxa"/>
            <w:shd w:val="clear" w:color="auto" w:fill="EAF1DD" w:themeFill="accent3" w:themeFillTint="33"/>
          </w:tcPr>
          <w:p w14:paraId="58FA73ED" w14:textId="77777777" w:rsidR="00254B69" w:rsidRDefault="00254B69"/>
        </w:tc>
        <w:tc>
          <w:tcPr>
            <w:tcW w:w="8646" w:type="dxa"/>
          </w:tcPr>
          <w:p w14:paraId="1B3E3EA4" w14:textId="45280C1A" w:rsidR="00254B69" w:rsidRDefault="00254B69">
            <w:r>
              <w:t>Jah, soovin projekti tutvustada hindamiskomisjonile</w:t>
            </w:r>
          </w:p>
        </w:tc>
      </w:tr>
      <w:tr w:rsidR="00254B69" w14:paraId="566D9633" w14:textId="77777777" w:rsidTr="00F9691B">
        <w:tc>
          <w:tcPr>
            <w:tcW w:w="534" w:type="dxa"/>
            <w:shd w:val="clear" w:color="auto" w:fill="EAF1DD" w:themeFill="accent3" w:themeFillTint="33"/>
          </w:tcPr>
          <w:p w14:paraId="1A4C9DD0" w14:textId="77777777" w:rsidR="00254B69" w:rsidRDefault="00254B69"/>
        </w:tc>
        <w:tc>
          <w:tcPr>
            <w:tcW w:w="8646" w:type="dxa"/>
          </w:tcPr>
          <w:p w14:paraId="084EE9D7" w14:textId="2C6518AA" w:rsidR="00254B69" w:rsidRDefault="00254B69">
            <w:r>
              <w:t>Ei, ma ei soovi projekti tutvustada hindamiskomisjonile</w:t>
            </w:r>
          </w:p>
        </w:tc>
      </w:tr>
    </w:tbl>
    <w:p w14:paraId="6A23DB9B" w14:textId="77777777" w:rsidR="001A5F32" w:rsidRDefault="001A5F32"/>
    <w:tbl>
      <w:tblPr>
        <w:tblStyle w:val="TableGrid"/>
        <w:tblW w:w="0" w:type="auto"/>
        <w:tblLook w:val="04A0" w:firstRow="1" w:lastRow="0" w:firstColumn="1" w:lastColumn="0" w:noHBand="0" w:noVBand="1"/>
      </w:tblPr>
      <w:tblGrid>
        <w:gridCol w:w="9180"/>
      </w:tblGrid>
      <w:tr w:rsidR="00330A7C" w14:paraId="27541A6A" w14:textId="77777777" w:rsidTr="00F9691B">
        <w:tc>
          <w:tcPr>
            <w:tcW w:w="9180" w:type="dxa"/>
          </w:tcPr>
          <w:p w14:paraId="44024D16" w14:textId="3EF7D1EF" w:rsidR="00330A7C" w:rsidRPr="003436AF" w:rsidRDefault="00330A7C">
            <w:pPr>
              <w:rPr>
                <w:b/>
              </w:rPr>
            </w:pPr>
            <w:r w:rsidRPr="003436AF">
              <w:rPr>
                <w:b/>
              </w:rPr>
              <w:t>Taotleja kinnitus</w:t>
            </w:r>
          </w:p>
        </w:tc>
      </w:tr>
      <w:tr w:rsidR="00330A7C" w14:paraId="11549B91" w14:textId="77777777" w:rsidTr="00F9691B">
        <w:tc>
          <w:tcPr>
            <w:tcW w:w="9180" w:type="dxa"/>
          </w:tcPr>
          <w:p w14:paraId="600A9BD6" w14:textId="3E463A91" w:rsidR="00330A7C" w:rsidRDefault="00330A7C" w:rsidP="00330A7C">
            <w:r>
              <w:t>Käesoleva projekti kirjelduse vormi esitamisega kinnitan, et:</w:t>
            </w:r>
          </w:p>
          <w:p w14:paraId="09581DF0" w14:textId="77777777" w:rsidR="00330A7C" w:rsidRDefault="00330A7C" w:rsidP="00330A7C"/>
          <w:p w14:paraId="148146FF" w14:textId="76B68A09" w:rsidR="00330A7C" w:rsidRPr="003436AF" w:rsidRDefault="00330A7C" w:rsidP="00645E93">
            <w:pPr>
              <w:pStyle w:val="ListParagraph"/>
              <w:numPr>
                <w:ilvl w:val="0"/>
                <w:numId w:val="1"/>
              </w:numPr>
              <w:jc w:val="both"/>
            </w:pPr>
            <w:r w:rsidRPr="003436AF">
              <w:t>taotlusvormis esitatud andmed on tõesed;</w:t>
            </w:r>
          </w:p>
          <w:p w14:paraId="03079C34" w14:textId="77777777" w:rsidR="00330A7C" w:rsidRPr="003436AF" w:rsidRDefault="00330A7C" w:rsidP="00645E93">
            <w:pPr>
              <w:pStyle w:val="ListParagraph"/>
              <w:numPr>
                <w:ilvl w:val="0"/>
                <w:numId w:val="1"/>
              </w:numPr>
              <w:jc w:val="both"/>
            </w:pPr>
            <w:r w:rsidRPr="003436AF">
              <w:t>Olen tutvunud maaeluministri 23.10.2015 määruses nr 11 “</w:t>
            </w:r>
            <w:r w:rsidRPr="003436AF">
              <w:rPr>
                <w:rFonts w:cs="Arial"/>
                <w:lang w:val="en-US"/>
              </w:rPr>
              <w:t>Kohaliku tegevusgrupi toetus ja LEADER-projektitoetus” nimetatud nõetega projektitoetuse taotlejale, projektitoetuse taotlusele ning projekti elluviimisele ning kinnitan, et vastan nendele nõuetele;</w:t>
            </w:r>
          </w:p>
          <w:p w14:paraId="54911DCF" w14:textId="77777777" w:rsidR="00330A7C" w:rsidRPr="003436AF" w:rsidRDefault="00330A7C" w:rsidP="00645E93">
            <w:pPr>
              <w:pStyle w:val="ListParagraph"/>
              <w:numPr>
                <w:ilvl w:val="0"/>
                <w:numId w:val="1"/>
              </w:numPr>
              <w:jc w:val="both"/>
            </w:pPr>
            <w:r w:rsidRPr="003436AF">
              <w:rPr>
                <w:rFonts w:cs="Arial"/>
                <w:lang w:val="en-US"/>
              </w:rPr>
              <w:t>Garanteerin projekti positiivse rahastusotsuse korral projektitaotluses esitatud omafinantseeringu;</w:t>
            </w:r>
          </w:p>
          <w:p w14:paraId="0FFF5A0B" w14:textId="77777777" w:rsidR="00330A7C" w:rsidRPr="003436AF" w:rsidRDefault="00330A7C" w:rsidP="00645E93">
            <w:pPr>
              <w:pStyle w:val="ListParagraph"/>
              <w:numPr>
                <w:ilvl w:val="0"/>
                <w:numId w:val="1"/>
              </w:numPr>
              <w:jc w:val="both"/>
            </w:pPr>
            <w:r w:rsidRPr="003436AF">
              <w:rPr>
                <w:rFonts w:cs="Arial"/>
                <w:lang w:val="en-US"/>
              </w:rPr>
              <w:t>Olen teadlik ning järgin kohustust võtta projektitoetuse abil tehtud investeering sihtotstarbeliselt kasutusse kahe aasta jooksul ehk PRIA poolt viimase projektitoetuse saajale tehtava teotusosa väljamaksmise ajaks ja tagada toetuse abil seotatud investeeringuobjekti säilimine ja sihtotstarbeline kasutus vähemalt viie aasta jooksul arvates PRIA viimase toetusosa väljamaksmisest;</w:t>
            </w:r>
          </w:p>
          <w:p w14:paraId="0CD5CA3A" w14:textId="71542E20" w:rsidR="00330A7C" w:rsidRPr="003436AF" w:rsidRDefault="00330A7C" w:rsidP="00645E93">
            <w:pPr>
              <w:pStyle w:val="ListParagraph"/>
              <w:numPr>
                <w:ilvl w:val="0"/>
                <w:numId w:val="1"/>
              </w:numPr>
              <w:jc w:val="both"/>
            </w:pPr>
            <w:r w:rsidRPr="003436AF">
              <w:rPr>
                <w:rFonts w:cs="Arial"/>
                <w:lang w:val="en-US"/>
              </w:rPr>
              <w:t>Enne PRIAle kuludeklaratsiooni esitamist kohustun esitama kuludeklaratsiooni k</w:t>
            </w:r>
            <w:r w:rsidR="00290463" w:rsidRPr="003436AF">
              <w:rPr>
                <w:rFonts w:cs="Arial"/>
                <w:lang w:val="en-US"/>
              </w:rPr>
              <w:t>oos kõigi kuludokumentidega Lääne-Harju Koostöökogule</w:t>
            </w:r>
            <w:r w:rsidRPr="003436AF">
              <w:rPr>
                <w:rFonts w:cs="Arial"/>
                <w:lang w:val="en-US"/>
              </w:rPr>
              <w:t xml:space="preserve"> kontrolliks;</w:t>
            </w:r>
          </w:p>
          <w:p w14:paraId="06BCA063" w14:textId="77777777" w:rsidR="00330A7C" w:rsidRPr="003436AF" w:rsidRDefault="00330A7C" w:rsidP="00645E93">
            <w:pPr>
              <w:pStyle w:val="ListParagraph"/>
              <w:numPr>
                <w:ilvl w:val="0"/>
                <w:numId w:val="1"/>
              </w:numPr>
              <w:jc w:val="both"/>
            </w:pPr>
            <w:r w:rsidRPr="003436AF">
              <w:rPr>
                <w:rFonts w:cs="Arial"/>
                <w:lang w:val="en-US"/>
              </w:rPr>
              <w:t>Kohustun teavitama Lääne-H</w:t>
            </w:r>
            <w:r w:rsidR="00290463" w:rsidRPr="003436AF">
              <w:rPr>
                <w:rFonts w:cs="Arial"/>
                <w:lang w:val="en-US"/>
              </w:rPr>
              <w:t>arju Koostöökogu projekti tulemuslikkusest peale projekti elluviimist, sh andma projekti kohta vajalikke andmeid seire teostamiseks;</w:t>
            </w:r>
          </w:p>
          <w:p w14:paraId="60860AAE" w14:textId="466AF0FF" w:rsidR="00290463" w:rsidRDefault="00290463" w:rsidP="00645E93">
            <w:pPr>
              <w:pStyle w:val="ListParagraph"/>
              <w:numPr>
                <w:ilvl w:val="0"/>
                <w:numId w:val="1"/>
              </w:numPr>
              <w:jc w:val="both"/>
            </w:pPr>
            <w:r w:rsidRPr="003436AF">
              <w:rPr>
                <w:rFonts w:cs="Arial"/>
                <w:lang w:val="en-US"/>
              </w:rPr>
              <w:t>Olen teadlik teavitusnõuetest ja objektide tähistamisnõuetest.</w:t>
            </w:r>
          </w:p>
        </w:tc>
      </w:tr>
    </w:tbl>
    <w:p w14:paraId="404B0836" w14:textId="77777777" w:rsidR="00645E93" w:rsidRDefault="00645E93"/>
    <w:sectPr w:rsidR="00645E93" w:rsidSect="001A7B2F">
      <w:headerReference w:type="default" r:id="rId9"/>
      <w:footerReference w:type="even" r:id="rId10"/>
      <w:footerReference w:type="default" r:id="rId11"/>
      <w:pgSz w:w="11900" w:h="16840"/>
      <w:pgMar w:top="1440" w:right="985"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B29AD" w14:textId="77777777" w:rsidR="00434A93" w:rsidRDefault="00434A93" w:rsidP="001A7B2F">
      <w:r>
        <w:separator/>
      </w:r>
    </w:p>
  </w:endnote>
  <w:endnote w:type="continuationSeparator" w:id="0">
    <w:p w14:paraId="50F291F5" w14:textId="77777777" w:rsidR="00434A93" w:rsidRDefault="00434A93" w:rsidP="001A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DFC33" w14:textId="77777777" w:rsidR="00434A93" w:rsidRDefault="00434A93" w:rsidP="001A7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0F649" w14:textId="77777777" w:rsidR="00434A93" w:rsidRDefault="00434A93" w:rsidP="001A7B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83BFB" w14:textId="77777777" w:rsidR="00434A93" w:rsidRDefault="00434A93" w:rsidP="001A7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3DC5">
      <w:rPr>
        <w:rStyle w:val="PageNumber"/>
        <w:noProof/>
      </w:rPr>
      <w:t>1</w:t>
    </w:r>
    <w:r>
      <w:rPr>
        <w:rStyle w:val="PageNumber"/>
      </w:rPr>
      <w:fldChar w:fldCharType="end"/>
    </w:r>
  </w:p>
  <w:p w14:paraId="54D1E918" w14:textId="77777777" w:rsidR="00434A93" w:rsidRDefault="00434A93" w:rsidP="001A7B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CBFC4" w14:textId="77777777" w:rsidR="00434A93" w:rsidRDefault="00434A93" w:rsidP="001A7B2F">
      <w:r>
        <w:separator/>
      </w:r>
    </w:p>
  </w:footnote>
  <w:footnote w:type="continuationSeparator" w:id="0">
    <w:p w14:paraId="323FB5F2" w14:textId="77777777" w:rsidR="00434A93" w:rsidRDefault="00434A93" w:rsidP="001A7B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3653"/>
    </w:tblGrid>
    <w:tr w:rsidR="00434A93" w14:paraId="657E17C4" w14:textId="77777777" w:rsidTr="00645E93">
      <w:trPr>
        <w:trHeight w:val="739"/>
      </w:trPr>
      <w:tc>
        <w:tcPr>
          <w:tcW w:w="4535" w:type="dxa"/>
        </w:tcPr>
        <w:p w14:paraId="2D1A5618" w14:textId="77777777" w:rsidR="00434A93" w:rsidRDefault="00434A93">
          <w:pPr>
            <w:pStyle w:val="Header"/>
          </w:pPr>
          <w:r>
            <w:rPr>
              <w:noProof/>
              <w:lang w:val="en-US"/>
            </w:rPr>
            <w:drawing>
              <wp:inline distT="0" distB="0" distL="0" distR="0" wp14:anchorId="60264207" wp14:editId="36C001BA">
                <wp:extent cx="2516863" cy="538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KK logo.png"/>
                        <pic:cNvPicPr/>
                      </pic:nvPicPr>
                      <pic:blipFill>
                        <a:blip r:embed="rId1">
                          <a:extLst>
                            <a:ext uri="{28A0092B-C50C-407E-A947-70E740481C1C}">
                              <a14:useLocalDpi xmlns:a14="http://schemas.microsoft.com/office/drawing/2010/main" val="0"/>
                            </a:ext>
                          </a:extLst>
                        </a:blip>
                        <a:stretch>
                          <a:fillRect/>
                        </a:stretch>
                      </pic:blipFill>
                      <pic:spPr>
                        <a:xfrm>
                          <a:off x="0" y="0"/>
                          <a:ext cx="2520293" cy="539592"/>
                        </a:xfrm>
                        <a:prstGeom prst="rect">
                          <a:avLst/>
                        </a:prstGeom>
                      </pic:spPr>
                    </pic:pic>
                  </a:graphicData>
                </a:graphic>
              </wp:inline>
            </w:drawing>
          </w:r>
        </w:p>
      </w:tc>
      <w:tc>
        <w:tcPr>
          <w:tcW w:w="3653" w:type="dxa"/>
        </w:tcPr>
        <w:p w14:paraId="6665ABD6" w14:textId="77777777" w:rsidR="00434A93" w:rsidRDefault="00434A93">
          <w:pPr>
            <w:pStyle w:val="Header"/>
          </w:pPr>
          <w:r>
            <w:rPr>
              <w:noProof/>
              <w:lang w:val="en-US"/>
            </w:rPr>
            <w:drawing>
              <wp:inline distT="0" distB="0" distL="0" distR="0" wp14:anchorId="7F0F07B8" wp14:editId="71CE3DFB">
                <wp:extent cx="2170568" cy="587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tif"/>
                        <pic:cNvPicPr/>
                      </pic:nvPicPr>
                      <pic:blipFill rotWithShape="1">
                        <a:blip r:embed="rId2">
                          <a:extLst>
                            <a:ext uri="{28A0092B-C50C-407E-A947-70E740481C1C}">
                              <a14:useLocalDpi xmlns:a14="http://schemas.microsoft.com/office/drawing/2010/main" val="0"/>
                            </a:ext>
                          </a:extLst>
                        </a:blip>
                        <a:srcRect l="5321" t="9179" r="38643" b="63849"/>
                        <a:stretch/>
                      </pic:blipFill>
                      <pic:spPr bwMode="auto">
                        <a:xfrm>
                          <a:off x="0" y="0"/>
                          <a:ext cx="2176598" cy="5892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62B10A" w14:textId="77777777" w:rsidR="00434A93" w:rsidRDefault="00434A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41F1"/>
    <w:multiLevelType w:val="hybridMultilevel"/>
    <w:tmpl w:val="388C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02"/>
    <w:rsid w:val="0000745D"/>
    <w:rsid w:val="00117F02"/>
    <w:rsid w:val="00160033"/>
    <w:rsid w:val="001A5F32"/>
    <w:rsid w:val="001A7B2F"/>
    <w:rsid w:val="001F502D"/>
    <w:rsid w:val="00231057"/>
    <w:rsid w:val="00254B69"/>
    <w:rsid w:val="002868A9"/>
    <w:rsid w:val="00290463"/>
    <w:rsid w:val="00330A7C"/>
    <w:rsid w:val="00340B97"/>
    <w:rsid w:val="003436AF"/>
    <w:rsid w:val="00361248"/>
    <w:rsid w:val="00415F94"/>
    <w:rsid w:val="00434A93"/>
    <w:rsid w:val="0055166A"/>
    <w:rsid w:val="00577535"/>
    <w:rsid w:val="00645E93"/>
    <w:rsid w:val="006C794E"/>
    <w:rsid w:val="0075447E"/>
    <w:rsid w:val="0078516F"/>
    <w:rsid w:val="00785207"/>
    <w:rsid w:val="007C04D7"/>
    <w:rsid w:val="00A03DC5"/>
    <w:rsid w:val="00A2393F"/>
    <w:rsid w:val="00A328FE"/>
    <w:rsid w:val="00BA0B07"/>
    <w:rsid w:val="00BB038E"/>
    <w:rsid w:val="00BE6F90"/>
    <w:rsid w:val="00D23900"/>
    <w:rsid w:val="00D94E94"/>
    <w:rsid w:val="00E75208"/>
    <w:rsid w:val="00EE07D0"/>
    <w:rsid w:val="00F2551E"/>
    <w:rsid w:val="00F969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1E0B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7B2F"/>
    <w:pPr>
      <w:tabs>
        <w:tab w:val="center" w:pos="4320"/>
        <w:tab w:val="right" w:pos="8640"/>
      </w:tabs>
    </w:pPr>
  </w:style>
  <w:style w:type="character" w:customStyle="1" w:styleId="HeaderChar">
    <w:name w:val="Header Char"/>
    <w:basedOn w:val="DefaultParagraphFont"/>
    <w:link w:val="Header"/>
    <w:uiPriority w:val="99"/>
    <w:rsid w:val="001A7B2F"/>
  </w:style>
  <w:style w:type="paragraph" w:styleId="Footer">
    <w:name w:val="footer"/>
    <w:basedOn w:val="Normal"/>
    <w:link w:val="FooterChar"/>
    <w:uiPriority w:val="99"/>
    <w:unhideWhenUsed/>
    <w:rsid w:val="001A7B2F"/>
    <w:pPr>
      <w:tabs>
        <w:tab w:val="center" w:pos="4320"/>
        <w:tab w:val="right" w:pos="8640"/>
      </w:tabs>
    </w:pPr>
  </w:style>
  <w:style w:type="character" w:customStyle="1" w:styleId="FooterChar">
    <w:name w:val="Footer Char"/>
    <w:basedOn w:val="DefaultParagraphFont"/>
    <w:link w:val="Footer"/>
    <w:uiPriority w:val="99"/>
    <w:rsid w:val="001A7B2F"/>
  </w:style>
  <w:style w:type="paragraph" w:styleId="BalloonText">
    <w:name w:val="Balloon Text"/>
    <w:basedOn w:val="Normal"/>
    <w:link w:val="BalloonTextChar"/>
    <w:uiPriority w:val="99"/>
    <w:semiHidden/>
    <w:unhideWhenUsed/>
    <w:rsid w:val="001A7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B2F"/>
    <w:rPr>
      <w:rFonts w:ascii="Lucida Grande" w:hAnsi="Lucida Grande" w:cs="Lucida Grande"/>
      <w:sz w:val="18"/>
      <w:szCs w:val="18"/>
    </w:rPr>
  </w:style>
  <w:style w:type="character" w:styleId="PageNumber">
    <w:name w:val="page number"/>
    <w:basedOn w:val="DefaultParagraphFont"/>
    <w:uiPriority w:val="99"/>
    <w:semiHidden/>
    <w:unhideWhenUsed/>
    <w:rsid w:val="001A7B2F"/>
  </w:style>
  <w:style w:type="paragraph" w:styleId="NormalWeb">
    <w:name w:val="Normal (Web)"/>
    <w:basedOn w:val="Normal"/>
    <w:uiPriority w:val="99"/>
    <w:semiHidden/>
    <w:unhideWhenUsed/>
    <w:rsid w:val="00254B69"/>
    <w:pPr>
      <w:spacing w:before="100" w:beforeAutospacing="1" w:after="100" w:afterAutospacing="1"/>
    </w:pPr>
    <w:rPr>
      <w:rFonts w:ascii="Times" w:hAnsi="Times" w:cs="Times New Roman"/>
      <w:sz w:val="20"/>
      <w:szCs w:val="20"/>
      <w:lang w:val="et-EE"/>
    </w:rPr>
  </w:style>
  <w:style w:type="paragraph" w:styleId="ListParagraph">
    <w:name w:val="List Paragraph"/>
    <w:basedOn w:val="Normal"/>
    <w:uiPriority w:val="34"/>
    <w:qFormat/>
    <w:rsid w:val="00330A7C"/>
    <w:pPr>
      <w:ind w:left="720"/>
      <w:contextualSpacing/>
    </w:pPr>
  </w:style>
  <w:style w:type="character" w:styleId="CommentReference">
    <w:name w:val="annotation reference"/>
    <w:basedOn w:val="DefaultParagraphFont"/>
    <w:uiPriority w:val="99"/>
    <w:semiHidden/>
    <w:unhideWhenUsed/>
    <w:rsid w:val="00BB038E"/>
    <w:rPr>
      <w:sz w:val="18"/>
      <w:szCs w:val="18"/>
    </w:rPr>
  </w:style>
  <w:style w:type="paragraph" w:styleId="CommentText">
    <w:name w:val="annotation text"/>
    <w:basedOn w:val="Normal"/>
    <w:link w:val="CommentTextChar"/>
    <w:uiPriority w:val="99"/>
    <w:semiHidden/>
    <w:unhideWhenUsed/>
    <w:rsid w:val="00BB038E"/>
  </w:style>
  <w:style w:type="character" w:customStyle="1" w:styleId="CommentTextChar">
    <w:name w:val="Comment Text Char"/>
    <w:basedOn w:val="DefaultParagraphFont"/>
    <w:link w:val="CommentText"/>
    <w:uiPriority w:val="99"/>
    <w:semiHidden/>
    <w:rsid w:val="00BB038E"/>
  </w:style>
  <w:style w:type="paragraph" w:styleId="CommentSubject">
    <w:name w:val="annotation subject"/>
    <w:basedOn w:val="CommentText"/>
    <w:next w:val="CommentText"/>
    <w:link w:val="CommentSubjectChar"/>
    <w:uiPriority w:val="99"/>
    <w:semiHidden/>
    <w:unhideWhenUsed/>
    <w:rsid w:val="00BB038E"/>
    <w:rPr>
      <w:b/>
      <w:bCs/>
      <w:sz w:val="20"/>
      <w:szCs w:val="20"/>
    </w:rPr>
  </w:style>
  <w:style w:type="character" w:customStyle="1" w:styleId="CommentSubjectChar">
    <w:name w:val="Comment Subject Char"/>
    <w:basedOn w:val="CommentTextChar"/>
    <w:link w:val="CommentSubject"/>
    <w:uiPriority w:val="99"/>
    <w:semiHidden/>
    <w:rsid w:val="00BB038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7B2F"/>
    <w:pPr>
      <w:tabs>
        <w:tab w:val="center" w:pos="4320"/>
        <w:tab w:val="right" w:pos="8640"/>
      </w:tabs>
    </w:pPr>
  </w:style>
  <w:style w:type="character" w:customStyle="1" w:styleId="HeaderChar">
    <w:name w:val="Header Char"/>
    <w:basedOn w:val="DefaultParagraphFont"/>
    <w:link w:val="Header"/>
    <w:uiPriority w:val="99"/>
    <w:rsid w:val="001A7B2F"/>
  </w:style>
  <w:style w:type="paragraph" w:styleId="Footer">
    <w:name w:val="footer"/>
    <w:basedOn w:val="Normal"/>
    <w:link w:val="FooterChar"/>
    <w:uiPriority w:val="99"/>
    <w:unhideWhenUsed/>
    <w:rsid w:val="001A7B2F"/>
    <w:pPr>
      <w:tabs>
        <w:tab w:val="center" w:pos="4320"/>
        <w:tab w:val="right" w:pos="8640"/>
      </w:tabs>
    </w:pPr>
  </w:style>
  <w:style w:type="character" w:customStyle="1" w:styleId="FooterChar">
    <w:name w:val="Footer Char"/>
    <w:basedOn w:val="DefaultParagraphFont"/>
    <w:link w:val="Footer"/>
    <w:uiPriority w:val="99"/>
    <w:rsid w:val="001A7B2F"/>
  </w:style>
  <w:style w:type="paragraph" w:styleId="BalloonText">
    <w:name w:val="Balloon Text"/>
    <w:basedOn w:val="Normal"/>
    <w:link w:val="BalloonTextChar"/>
    <w:uiPriority w:val="99"/>
    <w:semiHidden/>
    <w:unhideWhenUsed/>
    <w:rsid w:val="001A7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B2F"/>
    <w:rPr>
      <w:rFonts w:ascii="Lucida Grande" w:hAnsi="Lucida Grande" w:cs="Lucida Grande"/>
      <w:sz w:val="18"/>
      <w:szCs w:val="18"/>
    </w:rPr>
  </w:style>
  <w:style w:type="character" w:styleId="PageNumber">
    <w:name w:val="page number"/>
    <w:basedOn w:val="DefaultParagraphFont"/>
    <w:uiPriority w:val="99"/>
    <w:semiHidden/>
    <w:unhideWhenUsed/>
    <w:rsid w:val="001A7B2F"/>
  </w:style>
  <w:style w:type="paragraph" w:styleId="NormalWeb">
    <w:name w:val="Normal (Web)"/>
    <w:basedOn w:val="Normal"/>
    <w:uiPriority w:val="99"/>
    <w:semiHidden/>
    <w:unhideWhenUsed/>
    <w:rsid w:val="00254B69"/>
    <w:pPr>
      <w:spacing w:before="100" w:beforeAutospacing="1" w:after="100" w:afterAutospacing="1"/>
    </w:pPr>
    <w:rPr>
      <w:rFonts w:ascii="Times" w:hAnsi="Times" w:cs="Times New Roman"/>
      <w:sz w:val="20"/>
      <w:szCs w:val="20"/>
      <w:lang w:val="et-EE"/>
    </w:rPr>
  </w:style>
  <w:style w:type="paragraph" w:styleId="ListParagraph">
    <w:name w:val="List Paragraph"/>
    <w:basedOn w:val="Normal"/>
    <w:uiPriority w:val="34"/>
    <w:qFormat/>
    <w:rsid w:val="00330A7C"/>
    <w:pPr>
      <w:ind w:left="720"/>
      <w:contextualSpacing/>
    </w:pPr>
  </w:style>
  <w:style w:type="character" w:styleId="CommentReference">
    <w:name w:val="annotation reference"/>
    <w:basedOn w:val="DefaultParagraphFont"/>
    <w:uiPriority w:val="99"/>
    <w:semiHidden/>
    <w:unhideWhenUsed/>
    <w:rsid w:val="00BB038E"/>
    <w:rPr>
      <w:sz w:val="18"/>
      <w:szCs w:val="18"/>
    </w:rPr>
  </w:style>
  <w:style w:type="paragraph" w:styleId="CommentText">
    <w:name w:val="annotation text"/>
    <w:basedOn w:val="Normal"/>
    <w:link w:val="CommentTextChar"/>
    <w:uiPriority w:val="99"/>
    <w:semiHidden/>
    <w:unhideWhenUsed/>
    <w:rsid w:val="00BB038E"/>
  </w:style>
  <w:style w:type="character" w:customStyle="1" w:styleId="CommentTextChar">
    <w:name w:val="Comment Text Char"/>
    <w:basedOn w:val="DefaultParagraphFont"/>
    <w:link w:val="CommentText"/>
    <w:uiPriority w:val="99"/>
    <w:semiHidden/>
    <w:rsid w:val="00BB038E"/>
  </w:style>
  <w:style w:type="paragraph" w:styleId="CommentSubject">
    <w:name w:val="annotation subject"/>
    <w:basedOn w:val="CommentText"/>
    <w:next w:val="CommentText"/>
    <w:link w:val="CommentSubjectChar"/>
    <w:uiPriority w:val="99"/>
    <w:semiHidden/>
    <w:unhideWhenUsed/>
    <w:rsid w:val="00BB038E"/>
    <w:rPr>
      <w:b/>
      <w:bCs/>
      <w:sz w:val="20"/>
      <w:szCs w:val="20"/>
    </w:rPr>
  </w:style>
  <w:style w:type="character" w:customStyle="1" w:styleId="CommentSubjectChar">
    <w:name w:val="Comment Subject Char"/>
    <w:basedOn w:val="CommentTextChar"/>
    <w:link w:val="CommentSubject"/>
    <w:uiPriority w:val="99"/>
    <w:semiHidden/>
    <w:rsid w:val="00BB0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87056">
      <w:bodyDiv w:val="1"/>
      <w:marLeft w:val="0"/>
      <w:marRight w:val="0"/>
      <w:marTop w:val="0"/>
      <w:marBottom w:val="0"/>
      <w:divBdr>
        <w:top w:val="none" w:sz="0" w:space="0" w:color="auto"/>
        <w:left w:val="none" w:sz="0" w:space="0" w:color="auto"/>
        <w:bottom w:val="none" w:sz="0" w:space="0" w:color="auto"/>
        <w:right w:val="none" w:sz="0" w:space="0" w:color="auto"/>
      </w:divBdr>
      <w:divsChild>
        <w:div w:id="273709229">
          <w:marLeft w:val="0"/>
          <w:marRight w:val="0"/>
          <w:marTop w:val="0"/>
          <w:marBottom w:val="0"/>
          <w:divBdr>
            <w:top w:val="none" w:sz="0" w:space="0" w:color="auto"/>
            <w:left w:val="none" w:sz="0" w:space="0" w:color="auto"/>
            <w:bottom w:val="none" w:sz="0" w:space="0" w:color="auto"/>
            <w:right w:val="none" w:sz="0" w:space="0" w:color="auto"/>
          </w:divBdr>
          <w:divsChild>
            <w:div w:id="766580027">
              <w:marLeft w:val="0"/>
              <w:marRight w:val="0"/>
              <w:marTop w:val="0"/>
              <w:marBottom w:val="0"/>
              <w:divBdr>
                <w:top w:val="none" w:sz="0" w:space="0" w:color="auto"/>
                <w:left w:val="none" w:sz="0" w:space="0" w:color="auto"/>
                <w:bottom w:val="none" w:sz="0" w:space="0" w:color="auto"/>
                <w:right w:val="none" w:sz="0" w:space="0" w:color="auto"/>
              </w:divBdr>
              <w:divsChild>
                <w:div w:id="3873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63D0-4074-D240-9ED9-5B4F0D64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47</Words>
  <Characters>4260</Characters>
  <Application>Microsoft Macintosh Word</Application>
  <DocSecurity>0</DocSecurity>
  <Lines>35</Lines>
  <Paragraphs>9</Paragraphs>
  <ScaleCrop>false</ScaleCrop>
  <Company>Lääne-Harju Koostöökogu</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Lambing</dc:creator>
  <cp:keywords/>
  <dc:description/>
  <cp:lastModifiedBy>Kerli Lambing</cp:lastModifiedBy>
  <cp:revision>7</cp:revision>
  <dcterms:created xsi:type="dcterms:W3CDTF">2016-05-02T14:03:00Z</dcterms:created>
  <dcterms:modified xsi:type="dcterms:W3CDTF">2016-08-26T18:23:00Z</dcterms:modified>
</cp:coreProperties>
</file>